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7F9B" w14:textId="77777777" w:rsidR="00CD76C8" w:rsidRDefault="00CD76C8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0120F8" w14:textId="77777777" w:rsidR="00393F7C" w:rsidRDefault="00000000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 w14:anchorId="10C29E82">
          <v:group id="_x0000_s1530" style="position:absolute;left:0;text-align:left;margin-left:-4.35pt;margin-top:-20.1pt;width:551.85pt;height:85.75pt;z-index:251664896" coordorigin="452,435" coordsize="11037,1715">
            <v:group id="_x0000_s1531" style="position:absolute;left:452;top:435;width:11037;height:1715" coordorigin="452,435" coordsize="11037,1715">
              <v:group id="_x0000_s1532" style="position:absolute;left:452;top:435;width:10988;height:1715" coordorigin="452,435" coordsize="10988,1715">
                <v:rect id="_x0000_s1533" style="position:absolute;left:3870;top:465;width:4170;height:1566;v-text-anchor:middle" fillcolor="white [3201]" strokecolor="#0070c0" strokeweight="1pt">
                  <v:shadow color="#868686"/>
                  <v:textbox style="mso-next-textbox:#_x0000_s1533">
                    <w:txbxContent>
                      <w:p w14:paraId="2F9747AD" w14:textId="4F28BF93" w:rsidR="00393F7C" w:rsidRPr="00BF605C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 w:rsidRPr="00BF605C">
                          <w:rPr>
                            <w:b/>
                          </w:rPr>
                          <w:t>20</w:t>
                        </w:r>
                        <w:r w:rsidR="00D3348C">
                          <w:rPr>
                            <w:b/>
                          </w:rPr>
                          <w:t>2</w:t>
                        </w:r>
                        <w:r w:rsidR="00CB5C9A">
                          <w:rPr>
                            <w:b/>
                          </w:rPr>
                          <w:t>2</w:t>
                        </w:r>
                        <w:r w:rsidRPr="00BF605C">
                          <w:rPr>
                            <w:b/>
                          </w:rPr>
                          <w:t>-202</w:t>
                        </w:r>
                        <w:r w:rsidR="00CB5C9A">
                          <w:rPr>
                            <w:b/>
                          </w:rPr>
                          <w:t>3</w:t>
                        </w:r>
                        <w:r w:rsidRPr="00BF605C">
                          <w:rPr>
                            <w:b/>
                          </w:rPr>
                          <w:t xml:space="preserve"> EĞİTİM ÖĞRETİM YILI</w:t>
                        </w:r>
                      </w:p>
                      <w:p w14:paraId="59A58433" w14:textId="77777777" w:rsidR="00393F7C" w:rsidRPr="00BF605C" w:rsidRDefault="00C5104D" w:rsidP="00393F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………………………………</w:t>
                        </w:r>
                        <w:proofErr w:type="gramStart"/>
                        <w:r>
                          <w:rPr>
                            <w:b/>
                          </w:rPr>
                          <w:t>…….</w:t>
                        </w:r>
                        <w:proofErr w:type="gramEnd"/>
                        <w:r>
                          <w:rPr>
                            <w:b/>
                          </w:rPr>
                          <w:t>.</w:t>
                        </w:r>
                        <w:r w:rsidR="00393F7C" w:rsidRPr="00BF605C">
                          <w:rPr>
                            <w:b/>
                          </w:rPr>
                          <w:t>ORTAOKULU</w:t>
                        </w:r>
                      </w:p>
                      <w:p w14:paraId="3DCD75E3" w14:textId="77777777" w:rsidR="00393F7C" w:rsidRPr="00BF605C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  <w:r w:rsidRPr="00BF605C">
                          <w:rPr>
                            <w:b/>
                          </w:rPr>
                          <w:t xml:space="preserve">. SINIF FEN BİLİMLERİ </w:t>
                        </w:r>
                        <w:proofErr w:type="gramStart"/>
                        <w:r w:rsidRPr="00BF605C">
                          <w:rPr>
                            <w:b/>
                          </w:rPr>
                          <w:t xml:space="preserve">DERSİ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BF605C">
                          <w:rPr>
                            <w:b/>
                          </w:rPr>
                          <w:t>I.</w:t>
                        </w:r>
                        <w:proofErr w:type="gramEnd"/>
                        <w:r w:rsidRPr="00BF605C">
                          <w:rPr>
                            <w:b/>
                          </w:rPr>
                          <w:t xml:space="preserve"> DÖNEM I. YAZILI SINAVI</w:t>
                        </w:r>
                      </w:p>
                    </w:txbxContent>
                  </v:textbox>
                </v:rect>
                <v:group id="_x0000_s1534" style="position:absolute;left:8110;top:435;width:3330;height:1715" coordorigin="8020,435" coordsize="3330,1715">
                  <v:group id="_x0000_s1535" style="position:absolute;left:8020;top:465;width:3330;height:1559" coordorigin="8020,465" coordsize="3330,1559">
                    <v:group id="_x0000_s1536" style="position:absolute;left:8020;top:465;width:1620;height:1559" coordorigin="1575,480" coordsize="1620,2025">
                      <v:rect id="_x0000_s1537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7">
                          <w:txbxContent>
                            <w:p w14:paraId="72A22F89" w14:textId="77777777" w:rsidR="00393F7C" w:rsidRPr="00AC7CC3" w:rsidRDefault="00393F7C" w:rsidP="00393F7C"/>
                          </w:txbxContent>
                        </v:textbox>
                      </v:rect>
                      <v:rect id="_x0000_s1538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8">
                          <w:txbxContent>
                            <w:p w14:paraId="405A09DC" w14:textId="77777777" w:rsidR="00393F7C" w:rsidRPr="00AC7CC3" w:rsidRDefault="00393F7C" w:rsidP="00393F7C"/>
                          </w:txbxContent>
                        </v:textbox>
                      </v:rect>
                      <v:rect id="_x0000_s1539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9">
                          <w:txbxContent>
                            <w:p w14:paraId="7BBB4492" w14:textId="77777777" w:rsidR="00393F7C" w:rsidRPr="00AC7CC3" w:rsidRDefault="00393F7C" w:rsidP="00393F7C"/>
                          </w:txbxContent>
                        </v:textbox>
                      </v:rect>
                      <v:rect id="_x0000_s1540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40">
                          <w:txbxContent>
                            <w:p w14:paraId="491C0968" w14:textId="77777777" w:rsidR="00393F7C" w:rsidRPr="00AC7CC3" w:rsidRDefault="00393F7C" w:rsidP="00393F7C"/>
                          </w:txbxContent>
                        </v:textbox>
                      </v:rect>
                    </v:group>
                    <v:group id="_x0000_s1541" style="position:absolute;left:9730;top:465;width:1620;height:1559" coordorigin="2310,480" coordsize="1620,2025">
                      <v:rect id="_x0000_s1542" style="position:absolute;left:2310;top:480;width:1620;height:450" fillcolor="white [3201]" strokecolor="#0070c0" strokeweight="1pt">
                        <v:shadow color="#868686"/>
                        <v:textbox style="mso-next-textbox:#_x0000_s1542">
                          <w:txbxContent>
                            <w:p w14:paraId="00C884D7" w14:textId="77777777" w:rsidR="00393F7C" w:rsidRPr="00AC7CC3" w:rsidRDefault="00393F7C" w:rsidP="00393F7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543" style="position:absolute;left:2310;top:1005;width:1620;height:450" fillcolor="white [3201]" strokecolor="#0070c0" strokeweight="1pt">
                        <v:shadow color="#868686"/>
                        <v:textbox style="mso-next-textbox:#_x0000_s1543">
                          <w:txbxContent>
                            <w:p w14:paraId="45DBA417" w14:textId="77777777" w:rsidR="00393F7C" w:rsidRPr="00AC7CC3" w:rsidRDefault="00393F7C" w:rsidP="00393F7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544" style="position:absolute;left:2310;top:1530;width:765;height:450" fillcolor="white [3201]" strokecolor="#0070c0" strokeweight="1pt">
                        <v:shadow color="#868686"/>
                        <v:textbox style="mso-next-textbox:#_x0000_s1544">
                          <w:txbxContent>
                            <w:p w14:paraId="388C22D7" w14:textId="77777777" w:rsidR="00393F7C" w:rsidRPr="00AC7CC3" w:rsidRDefault="00393F7C" w:rsidP="00393F7C"/>
                          </w:txbxContent>
                        </v:textbox>
                      </v:rect>
                      <v:rect id="_x0000_s1545" style="position:absolute;left:2310;top:2055;width:1620;height:450" fillcolor="white [3201]" strokecolor="#0070c0" strokeweight="1pt">
                        <v:shadow color="#868686"/>
                        <v:textbox style="mso-next-textbox:#_x0000_s1545">
                          <w:txbxContent>
                            <w:p w14:paraId="60E41ADD" w14:textId="77777777" w:rsidR="00393F7C" w:rsidRPr="00195E1B" w:rsidRDefault="00393F7C" w:rsidP="00393F7C"/>
                          </w:txbxContent>
                        </v:textbox>
                      </v:rect>
                      <v:rect id="_x0000_s1546" style="position:absolute;left:3165;top:1530;width:765;height:450" fillcolor="white [3201]" strokecolor="#0070c0" strokeweight="1pt">
                        <v:shadow color="#868686"/>
                        <v:textbox style="mso-next-textbox:#_x0000_s1546">
                          <w:txbxContent>
                            <w:p w14:paraId="32686B0D" w14:textId="77777777" w:rsidR="00393F7C" w:rsidRPr="00AC7CC3" w:rsidRDefault="00393F7C" w:rsidP="00393F7C"/>
                          </w:txbxContent>
                        </v:textbox>
                      </v:rect>
                    </v:group>
                  </v:group>
                  <v:group id="_x0000_s1547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548" type="#_x0000_t202" style="position:absolute;left:8018;top:2315;width:1710;height:430;v-text-anchor:middle" filled="f" stroked="f">
                      <v:textbox style="mso-next-textbox:#_x0000_s1548">
                        <w:txbxContent>
                          <w:p w14:paraId="1F69E025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549" type="#_x0000_t202" style="position:absolute;left:8018;top:2713;width:1710;height:392;v-text-anchor:middle" filled="f" stroked="f">
                      <v:textbox style="mso-next-textbox:#_x0000_s1549">
                        <w:txbxContent>
                          <w:p w14:paraId="1DAA4AD6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550" type="#_x0000_t202" style="position:absolute;left:8018;top:3122;width:1710;height:360;v-text-anchor:middle" filled="f" stroked="f">
                      <v:textbox style="mso-next-textbox:#_x0000_s1550">
                        <w:txbxContent>
                          <w:p w14:paraId="5868A6F7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551" type="#_x0000_t202" style="position:absolute;left:8017;top:3534;width:1710;height:496;v-text-anchor:middle" filled="f" stroked="f">
                      <v:textbox style="mso-next-textbox:#_x0000_s1551">
                        <w:txbxContent>
                          <w:p w14:paraId="695ED65D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552" style="position:absolute;left:452;top:441;width:3338;height:1590" coordorigin="452,441" coordsize="3338,1590">
                  <v:group id="_x0000_s1553" style="position:absolute;left:460;top:471;width:3330;height:1560" coordorigin="460,471" coordsize="3330,1560">
                    <v:group id="_x0000_s1554" style="position:absolute;left:460;top:471;width:1620;height:1560" coordorigin="1575,480" coordsize="1620,2025">
                      <v:rect id="_x0000_s1555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555">
                          <w:txbxContent>
                            <w:p w14:paraId="5C14DE27" w14:textId="77777777" w:rsidR="00393F7C" w:rsidRPr="00AC7CC3" w:rsidRDefault="00393F7C" w:rsidP="00393F7C"/>
                          </w:txbxContent>
                        </v:textbox>
                      </v:rect>
                      <v:rect id="_x0000_s1556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6">
                          <w:txbxContent>
                            <w:p w14:paraId="0D301A8A" w14:textId="77777777" w:rsidR="00393F7C" w:rsidRPr="00AC7CC3" w:rsidRDefault="00393F7C" w:rsidP="00393F7C"/>
                          </w:txbxContent>
                        </v:textbox>
                      </v:rect>
                      <v:rect id="_x0000_s1557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7">
                          <w:txbxContent>
                            <w:p w14:paraId="31137D27" w14:textId="77777777" w:rsidR="00393F7C" w:rsidRPr="00AC7CC3" w:rsidRDefault="00393F7C" w:rsidP="00393F7C"/>
                          </w:txbxContent>
                        </v:textbox>
                      </v:rect>
                      <v:rect id="_x0000_s1558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8">
                          <w:txbxContent>
                            <w:p w14:paraId="636189D9" w14:textId="77777777" w:rsidR="00393F7C" w:rsidRPr="00AC7CC3" w:rsidRDefault="00393F7C" w:rsidP="00393F7C"/>
                          </w:txbxContent>
                        </v:textbox>
                      </v:rect>
                    </v:group>
                    <v:group id="_x0000_s1559" style="position:absolute;left:2151;top:471;width:1639;height:1560" coordorigin="2151,471" coordsize="1639,1560">
                      <v:group id="_x0000_s1560" style="position:absolute;left:2170;top:471;width:1620;height:1560" coordorigin="2310,480" coordsize="1620,2025">
                        <v:rect id="_x0000_s1561" style="position:absolute;left:2310;top:480;width:1620;height:450" fillcolor="white [3201]" strokecolor="#0070c0" strokeweight="1pt">
                          <v:shadow color="#868686"/>
                          <v:textbox style="mso-next-textbox:#_x0000_s1561">
                            <w:txbxContent>
                              <w:p w14:paraId="7AE16607" w14:textId="77777777" w:rsidR="00393F7C" w:rsidRPr="00195E1B" w:rsidRDefault="00393F7C" w:rsidP="00393F7C"/>
                            </w:txbxContent>
                          </v:textbox>
                        </v:rect>
                        <v:rect id="_x0000_s1562" style="position:absolute;left:2310;top:1005;width:1620;height:450" fillcolor="white [3201]" strokecolor="#0070c0" strokeweight="1pt">
                          <v:shadow color="#868686"/>
                          <v:textbox style="mso-next-textbox:#_x0000_s1562">
                            <w:txbxContent>
                              <w:p w14:paraId="0155EE85" w14:textId="77777777" w:rsidR="00393F7C" w:rsidRPr="00195E1B" w:rsidRDefault="00393F7C" w:rsidP="00393F7C"/>
                            </w:txbxContent>
                          </v:textbox>
                        </v:rect>
                        <v:rect id="_x0000_s1563" style="position:absolute;left:2310;top:1530;width:765;height:450" fillcolor="white [3201]" strokecolor="#0070c0" strokeweight="1pt">
                          <v:shadow color="#868686"/>
                          <v:textbox style="mso-next-textbox:#_x0000_s1563">
                            <w:txbxContent>
                              <w:p w14:paraId="5AEED161" w14:textId="77777777" w:rsidR="00393F7C" w:rsidRPr="00AC7CC3" w:rsidRDefault="00393F7C" w:rsidP="00393F7C"/>
                            </w:txbxContent>
                          </v:textbox>
                        </v:rect>
                        <v:rect id="_x0000_s1564" style="position:absolute;left:2310;top:2055;width:1620;height:450" fillcolor="white [3201]" strokecolor="#0070c0" strokeweight="1pt">
                          <v:shadow color="#868686"/>
                          <v:textbox style="mso-next-textbox:#_x0000_s1564">
                            <w:txbxContent>
                              <w:p w14:paraId="29A09FA5" w14:textId="77777777" w:rsidR="00393F7C" w:rsidRPr="00E07725" w:rsidRDefault="00393F7C" w:rsidP="00393F7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565" style="position:absolute;left:3165;top:1530;width:765;height:450" fillcolor="white [3201]" strokecolor="#0070c0" strokeweight="1pt">
                          <v:shadow color="#868686"/>
                          <v:textbox style="mso-next-textbox:#_x0000_s1565">
                            <w:txbxContent>
                              <w:p w14:paraId="70A48E04" w14:textId="77777777" w:rsidR="00393F7C" w:rsidRPr="005F365A" w:rsidRDefault="00393F7C" w:rsidP="005F365A"/>
                            </w:txbxContent>
                          </v:textbox>
                        </v:rect>
                      </v:group>
                      <v:shape id="_x0000_s1566" type="#_x0000_t202" style="position:absolute;left:2151;top:1248;width:783;height:360;v-text-anchor:middle" filled="f" stroked="f">
                        <v:textbox style="mso-next-textbox:#_x0000_s1566">
                          <w:txbxContent>
                            <w:p w14:paraId="523264A9" w14:textId="77777777" w:rsidR="00393F7C" w:rsidRPr="00AC7CC3" w:rsidRDefault="00393F7C" w:rsidP="00393F7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567" style="position:absolute;left:452;top:441;width:1728;height:1574" coordorigin="461,443" coordsize="1728,1574">
                    <v:shape id="_x0000_s1568" type="#_x0000_t202" style="position:absolute;left:461;top:443;width:1710;height:437;v-text-anchor:middle" filled="f" stroked="f">
                      <v:textbox style="mso-next-textbox:#_x0000_s1568">
                        <w:txbxContent>
                          <w:p w14:paraId="7B31F609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569" type="#_x0000_t202" style="position:absolute;left:462;top:843;width:1710;height:392;v-text-anchor:middle" filled="f" stroked="f">
                      <v:textbox style="mso-next-textbox:#_x0000_s1569">
                        <w:txbxContent>
                          <w:p w14:paraId="370772D8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570" type="#_x0000_t202" style="position:absolute;left:469;top:1248;width:1710;height:426;v-text-anchor:middle" filled="f" stroked="f">
                      <v:textbox style="mso-next-textbox:#_x0000_s1570">
                        <w:txbxContent>
                          <w:p w14:paraId="7096BC5D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571" type="#_x0000_t202" style="position:absolute;left:479;top:1657;width:1710;height:360;v-text-anchor:middle" filled="f" stroked="f">
                      <v:textbox style="mso-next-textbox:#_x0000_s1571">
                        <w:txbxContent>
                          <w:p w14:paraId="64312663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572" style="position:absolute;left:9792;top:437;width:1697;height:1235" coordorigin="9792,437" coordsize="1697,1235">
                <v:shape id="_x0000_s1573" type="#_x0000_t202" style="position:absolute;left:9792;top:1230;width:855;height:438;mso-width-relative:margin;mso-height-relative:margin" filled="f" stroked="f">
                  <v:textbox style="mso-next-textbox:#_x0000_s1573">
                    <w:txbxContent>
                      <w:p w14:paraId="5E54B3F2" w14:textId="77777777"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574" type="#_x0000_t202" style="position:absolute;left:10626;top:1234;width:855;height:438;mso-width-relative:margin;mso-height-relative:margin" filled="f" stroked="f">
                  <v:textbox style="mso-next-textbox:#_x0000_s1574">
                    <w:txbxContent>
                      <w:p w14:paraId="6E161957" w14:textId="77777777"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575" type="#_x0000_t202" style="position:absolute;left:9820;top:818;width:1661;height:438;mso-width-relative:margin;mso-height-relative:margin" filled="f" stroked="f">
                  <v:textbox style="mso-next-textbox:#_x0000_s1575">
                    <w:txbxContent>
                      <w:p w14:paraId="35F9D1A4" w14:textId="4AFCFBFB"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20</w:t>
                        </w:r>
                        <w:r w:rsidR="00D3348C">
                          <w:rPr>
                            <w:b/>
                          </w:rPr>
                          <w:t>2</w:t>
                        </w:r>
                        <w:r w:rsidR="00CB5C9A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 xml:space="preserve"> -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202</w:t>
                        </w:r>
                        <w:r w:rsidR="00CB5C9A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_x0000_s1576" type="#_x0000_t202" style="position:absolute;left:9828;top:437;width:1661;height:438;mso-width-relative:margin;mso-height-relative:margin" filled="f" stroked="f">
                  <v:textbox style="mso-next-textbox:#_x0000_s1576">
                    <w:txbxContent>
                      <w:p w14:paraId="41A3D717" w14:textId="77777777"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577" type="#_x0000_t202" style="position:absolute;left:2180;top:441;width:1610;height:368;mso-width-relative:margin;mso-height-relative:margin" filled="f" stroked="f">
              <v:textbox>
                <w:txbxContent>
                  <w:p w14:paraId="458C84FB" w14:textId="77777777" w:rsidR="00393F7C" w:rsidRPr="00863F24" w:rsidRDefault="00393F7C" w:rsidP="00393F7C"/>
                </w:txbxContent>
              </v:textbox>
            </v:shape>
            <v:shape id="_x0000_s1578" type="#_x0000_t202" style="position:absolute;left:2170;top:861;width:1610;height:368;mso-width-relative:margin;mso-height-relative:margin" filled="f" stroked="f">
              <v:textbox>
                <w:txbxContent>
                  <w:p w14:paraId="4DE041D8" w14:textId="77777777" w:rsidR="00393F7C" w:rsidRPr="00863F24" w:rsidRDefault="00393F7C" w:rsidP="00393F7C"/>
                </w:txbxContent>
              </v:textbox>
            </v:shape>
            <v:shape id="_x0000_s1579" type="#_x0000_t202" style="position:absolute;left:9830;top:1663;width:1610;height:368;mso-width-relative:margin;mso-height-relative:margin" filled="f" stroked="f">
              <v:textbox>
                <w:txbxContent>
                  <w:p w14:paraId="6595617B" w14:textId="77777777" w:rsidR="00393F7C" w:rsidRPr="00863F24" w:rsidRDefault="00393F7C" w:rsidP="00393F7C"/>
                </w:txbxContent>
              </v:textbox>
            </v:shape>
          </v:group>
        </w:pict>
      </w:r>
    </w:p>
    <w:p w14:paraId="135AA4C3" w14:textId="77777777"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6F7814" w14:textId="77777777"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5E4353" w14:textId="77777777"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9997F" w14:textId="77777777" w:rsidR="00393F7C" w:rsidRPr="00F9689D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28EE2" w14:textId="77777777" w:rsidR="00F85E38" w:rsidRPr="00F9689D" w:rsidRDefault="00000000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54796A7">
          <v:group id="_x0000_s1445" style="position:absolute;left:0;text-align:left;margin-left:-2.9pt;margin-top:1.65pt;width:263.55pt;height:31.15pt;z-index:251656704" coordorigin="562,1969" coordsize="5271,600">
            <v:roundrect id="_x0000_s1446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6" inset=".5mm,.3mm,.5mm,.3mm">
                <w:txbxContent>
                  <w:p w14:paraId="06953A84" w14:textId="77777777" w:rsidR="00F85E38" w:rsidRPr="00542C6B" w:rsidRDefault="00F340B4" w:rsidP="00F85E38">
                    <w:r w:rsidRPr="00542C6B">
                      <w:t>Aşağıdaki boşlukları uygun kelimeler kullanarak doldurunuz.</w:t>
                    </w:r>
                  </w:p>
                </w:txbxContent>
              </v:textbox>
            </v:roundrect>
            <v:roundrect id="_x0000_s1447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7" inset=".5mm,.3mm,.5mm,.3mm">
                <w:txbxContent>
                  <w:p w14:paraId="6559646F" w14:textId="77777777" w:rsidR="00F85E38" w:rsidRPr="00A64C3C" w:rsidRDefault="007B77E0" w:rsidP="00F85E38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_x0000_s1448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8" inset=".5mm,.3mm,.5mm,.3mm">
                <w:txbxContent>
                  <w:p w14:paraId="04234233" w14:textId="77777777" w:rsidR="00F85E38" w:rsidRPr="00654F77" w:rsidRDefault="00876B5E" w:rsidP="00F85E38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</w:t>
                    </w:r>
                    <w:r w:rsidR="007F6C88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  <w:r w:rsidR="00F85E38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10801D64" w14:textId="77777777" w:rsidR="00F85E38" w:rsidRPr="00F9689D" w:rsidRDefault="00F85E38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F43C07" w14:textId="77777777" w:rsidR="00393F7C" w:rsidRPr="00F9689D" w:rsidRDefault="00393F7C" w:rsidP="00CD76C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1276"/>
        <w:gridCol w:w="420"/>
      </w:tblGrid>
      <w:tr w:rsidR="001C7F21" w:rsidRPr="00F9689D" w14:paraId="3F5DB9B4" w14:textId="77777777" w:rsidTr="00393F7C">
        <w:trPr>
          <w:trHeight w:val="416"/>
        </w:trPr>
        <w:tc>
          <w:tcPr>
            <w:tcW w:w="1135" w:type="dxa"/>
            <w:vAlign w:val="center"/>
          </w:tcPr>
          <w:p w14:paraId="3DAFA2F2" w14:textId="77777777"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Ali Kuşçu</w:t>
            </w:r>
          </w:p>
        </w:tc>
        <w:tc>
          <w:tcPr>
            <w:tcW w:w="1276" w:type="dxa"/>
            <w:vAlign w:val="center"/>
          </w:tcPr>
          <w:p w14:paraId="160B05EB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1C7F21"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ükleotit</w:t>
            </w:r>
          </w:p>
        </w:tc>
        <w:tc>
          <w:tcPr>
            <w:tcW w:w="1417" w:type="dxa"/>
            <w:vAlign w:val="center"/>
          </w:tcPr>
          <w:p w14:paraId="3FEEC058" w14:textId="77777777"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Samanyolu</w:t>
            </w:r>
          </w:p>
        </w:tc>
        <w:tc>
          <w:tcPr>
            <w:tcW w:w="1276" w:type="dxa"/>
            <w:vAlign w:val="center"/>
          </w:tcPr>
          <w:p w14:paraId="4555BDBF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tokondri</w:t>
            </w:r>
          </w:p>
        </w:tc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14:paraId="055D10B2" w14:textId="77777777"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563B01" w14:textId="77777777"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227400" w14:textId="77777777"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C8E74A" w14:textId="77777777"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7F21" w:rsidRPr="00F9689D" w14:paraId="6AD40730" w14:textId="77777777" w:rsidTr="00393F7C">
        <w:trPr>
          <w:trHeight w:val="434"/>
        </w:trPr>
        <w:tc>
          <w:tcPr>
            <w:tcW w:w="1135" w:type="dxa"/>
            <w:vAlign w:val="center"/>
          </w:tcPr>
          <w:p w14:paraId="09AA1499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ay</w:t>
            </w:r>
          </w:p>
        </w:tc>
        <w:tc>
          <w:tcPr>
            <w:tcW w:w="1276" w:type="dxa"/>
            <w:vAlign w:val="center"/>
          </w:tcPr>
          <w:p w14:paraId="5CE4DBC4" w14:textId="77777777"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Güneş</w:t>
            </w:r>
          </w:p>
        </w:tc>
        <w:tc>
          <w:tcPr>
            <w:tcW w:w="1417" w:type="dxa"/>
            <w:vAlign w:val="center"/>
          </w:tcPr>
          <w:p w14:paraId="52CFD228" w14:textId="77777777"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Işık yılı</w:t>
            </w:r>
          </w:p>
        </w:tc>
        <w:tc>
          <w:tcPr>
            <w:tcW w:w="1276" w:type="dxa"/>
            <w:vAlign w:val="center"/>
          </w:tcPr>
          <w:p w14:paraId="09BE2E36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NA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14:paraId="5FFF93C0" w14:textId="77777777"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7F21" w:rsidRPr="00F9689D" w14:paraId="6F273DFD" w14:textId="77777777" w:rsidTr="00393F7C">
        <w:trPr>
          <w:trHeight w:val="258"/>
        </w:trPr>
        <w:tc>
          <w:tcPr>
            <w:tcW w:w="1135" w:type="dxa"/>
            <w:vAlign w:val="center"/>
          </w:tcPr>
          <w:p w14:paraId="63249F7E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uri </w:t>
            </w:r>
            <w:proofErr w:type="spellStart"/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Gagarin</w:t>
            </w:r>
            <w:proofErr w:type="spellEnd"/>
          </w:p>
        </w:tc>
        <w:tc>
          <w:tcPr>
            <w:tcW w:w="1276" w:type="dxa"/>
            <w:vAlign w:val="center"/>
          </w:tcPr>
          <w:p w14:paraId="0F0783B6" w14:textId="77777777" w:rsidR="001C7F21" w:rsidRPr="00F9689D" w:rsidRDefault="00656200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Uzay kirliliği</w:t>
            </w:r>
          </w:p>
        </w:tc>
        <w:tc>
          <w:tcPr>
            <w:tcW w:w="1417" w:type="dxa"/>
            <w:vAlign w:val="center"/>
          </w:tcPr>
          <w:p w14:paraId="2E5495EA" w14:textId="77777777" w:rsidR="001C7F21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il</w:t>
            </w:r>
          </w:p>
          <w:p w14:paraId="7E07FFB4" w14:textId="77777777" w:rsidR="00393F7C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mstrong</w:t>
            </w:r>
          </w:p>
        </w:tc>
        <w:tc>
          <w:tcPr>
            <w:tcW w:w="1276" w:type="dxa"/>
            <w:vAlign w:val="center"/>
          </w:tcPr>
          <w:p w14:paraId="13E9AA75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omozom</w:t>
            </w:r>
          </w:p>
        </w:tc>
        <w:tc>
          <w:tcPr>
            <w:tcW w:w="420" w:type="dxa"/>
            <w:vMerge/>
            <w:tcBorders>
              <w:bottom w:val="nil"/>
              <w:right w:val="nil"/>
            </w:tcBorders>
          </w:tcPr>
          <w:p w14:paraId="063D0CF8" w14:textId="77777777"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F820014" w14:textId="77777777" w:rsidR="00542C6B" w:rsidRPr="00F9689D" w:rsidRDefault="001C51A1" w:rsidP="00542C6B">
      <w:pPr>
        <w:rPr>
          <w:rFonts w:asciiTheme="minorHAnsi" w:hAnsiTheme="minorHAnsi" w:cstheme="minorHAnsi"/>
          <w:b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1.</w:t>
      </w:r>
      <w:r w:rsidR="00393F7C">
        <w:rPr>
          <w:rFonts w:asciiTheme="minorHAnsi" w:hAnsiTheme="minorHAnsi" w:cstheme="minorHAnsi"/>
          <w:szCs w:val="22"/>
        </w:rPr>
        <w:t>DNA’</w:t>
      </w:r>
      <w:r w:rsidR="00E17025" w:rsidRPr="00F9689D">
        <w:rPr>
          <w:rFonts w:asciiTheme="minorHAnsi" w:hAnsiTheme="minorHAnsi" w:cstheme="minorHAnsi"/>
          <w:szCs w:val="22"/>
        </w:rPr>
        <w:t>nın yapı birimine……</w:t>
      </w:r>
      <w:r w:rsidR="00393F7C">
        <w:rPr>
          <w:rFonts w:asciiTheme="minorHAnsi" w:hAnsiTheme="minorHAnsi" w:cstheme="minorHAnsi"/>
          <w:szCs w:val="22"/>
        </w:rPr>
        <w:t>……</w:t>
      </w:r>
      <w:r w:rsidR="00E17025" w:rsidRPr="00F9689D">
        <w:rPr>
          <w:rFonts w:asciiTheme="minorHAnsi" w:hAnsiTheme="minorHAnsi" w:cstheme="minorHAnsi"/>
          <w:szCs w:val="22"/>
        </w:rPr>
        <w:t>………………denir.</w:t>
      </w:r>
    </w:p>
    <w:p w14:paraId="4949F221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2.</w:t>
      </w:r>
      <w:r w:rsidR="00E17025" w:rsidRPr="00F9689D">
        <w:rPr>
          <w:rFonts w:asciiTheme="minorHAnsi" w:hAnsiTheme="minorHAnsi" w:cstheme="minorHAnsi"/>
          <w:szCs w:val="22"/>
        </w:rPr>
        <w:t>Işığın bir yılda aldığı yola………</w:t>
      </w:r>
      <w:r w:rsidR="00393F7C">
        <w:rPr>
          <w:rFonts w:asciiTheme="minorHAnsi" w:hAnsiTheme="minorHAnsi" w:cstheme="minorHAnsi"/>
          <w:szCs w:val="22"/>
        </w:rPr>
        <w:t>………</w:t>
      </w:r>
      <w:r w:rsidR="00E17025" w:rsidRPr="00F9689D">
        <w:rPr>
          <w:rFonts w:asciiTheme="minorHAnsi" w:hAnsiTheme="minorHAnsi" w:cstheme="minorHAnsi"/>
          <w:szCs w:val="22"/>
        </w:rPr>
        <w:t>…………denir.</w:t>
      </w:r>
    </w:p>
    <w:p w14:paraId="34DAC749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3</w:t>
      </w:r>
      <w:r w:rsidR="00E17025" w:rsidRPr="00F9689D">
        <w:rPr>
          <w:rFonts w:asciiTheme="minorHAnsi" w:hAnsiTheme="minorHAnsi" w:cstheme="minorHAnsi"/>
          <w:szCs w:val="22"/>
        </w:rPr>
        <w:t>………</w:t>
      </w:r>
      <w:r w:rsidR="00393F7C">
        <w:rPr>
          <w:rFonts w:asciiTheme="minorHAnsi" w:hAnsiTheme="minorHAnsi" w:cstheme="minorHAnsi"/>
          <w:szCs w:val="22"/>
        </w:rPr>
        <w:t>……</w:t>
      </w:r>
      <w:proofErr w:type="gramStart"/>
      <w:r w:rsidR="00393F7C">
        <w:rPr>
          <w:rFonts w:asciiTheme="minorHAnsi" w:hAnsiTheme="minorHAnsi" w:cstheme="minorHAnsi"/>
          <w:szCs w:val="22"/>
        </w:rPr>
        <w:t>…….</w:t>
      </w:r>
      <w:proofErr w:type="gramEnd"/>
      <w:r w:rsidR="00393F7C">
        <w:rPr>
          <w:rFonts w:asciiTheme="minorHAnsi" w:hAnsiTheme="minorHAnsi" w:cstheme="minorHAnsi"/>
          <w:szCs w:val="22"/>
        </w:rPr>
        <w:t>.</w:t>
      </w:r>
      <w:r w:rsidR="00E17025" w:rsidRPr="00F9689D">
        <w:rPr>
          <w:rFonts w:asciiTheme="minorHAnsi" w:hAnsiTheme="minorHAnsi" w:cstheme="minorHAnsi"/>
          <w:szCs w:val="22"/>
        </w:rPr>
        <w:t>….Dünya’nın atmosferi dışında evrenin geri kalanına verilen isimdir.</w:t>
      </w:r>
    </w:p>
    <w:p w14:paraId="481C198E" w14:textId="77777777" w:rsidR="00393F7C" w:rsidRPr="00393F7C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4</w:t>
      </w:r>
      <w:r w:rsidR="00393F7C">
        <w:rPr>
          <w:rFonts w:asciiTheme="minorHAnsi" w:hAnsiTheme="minorHAnsi" w:cstheme="minorHAnsi"/>
          <w:b/>
          <w:szCs w:val="22"/>
        </w:rPr>
        <w:t>…</w:t>
      </w:r>
      <w:r w:rsidR="00393F7C">
        <w:rPr>
          <w:rFonts w:asciiTheme="minorHAnsi" w:hAnsiTheme="minorHAnsi" w:cstheme="minorHAnsi"/>
          <w:szCs w:val="22"/>
        </w:rPr>
        <w:t>………………………… hücrenin enerji santralidir.</w:t>
      </w:r>
    </w:p>
    <w:p w14:paraId="790D34D9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5</w:t>
      </w:r>
      <w:r w:rsidRPr="00F9689D">
        <w:rPr>
          <w:rFonts w:asciiTheme="minorHAnsi" w:hAnsiTheme="minorHAnsi" w:cstheme="minorHAnsi"/>
          <w:szCs w:val="22"/>
        </w:rPr>
        <w:t>.</w:t>
      </w:r>
      <w:r w:rsidR="00E17025" w:rsidRPr="00F9689D">
        <w:rPr>
          <w:rFonts w:asciiTheme="minorHAnsi" w:hAnsiTheme="minorHAnsi" w:cstheme="minorHAnsi"/>
          <w:szCs w:val="22"/>
        </w:rPr>
        <w:t>Dünyamızın içinde bulunduğu galaksi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="00E17025" w:rsidRPr="00F9689D">
        <w:rPr>
          <w:rFonts w:asciiTheme="minorHAnsi" w:hAnsiTheme="minorHAnsi" w:cstheme="minorHAnsi"/>
          <w:szCs w:val="22"/>
        </w:rPr>
        <w:t>………………….</w:t>
      </w:r>
      <w:r w:rsidR="00393F7C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E17025" w:rsidRPr="00F9689D">
        <w:rPr>
          <w:rFonts w:asciiTheme="minorHAnsi" w:hAnsiTheme="minorHAnsi" w:cstheme="minorHAnsi"/>
          <w:szCs w:val="22"/>
        </w:rPr>
        <w:t>galaksisidir</w:t>
      </w:r>
      <w:proofErr w:type="gramEnd"/>
      <w:r w:rsidR="00E17025" w:rsidRPr="00F9689D">
        <w:rPr>
          <w:rFonts w:asciiTheme="minorHAnsi" w:hAnsiTheme="minorHAnsi" w:cstheme="minorHAnsi"/>
          <w:szCs w:val="22"/>
        </w:rPr>
        <w:t>.</w:t>
      </w:r>
    </w:p>
    <w:p w14:paraId="0AB167FD" w14:textId="77777777" w:rsidR="00E17025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6.</w:t>
      </w:r>
      <w:r w:rsidR="00E17025" w:rsidRPr="00F9689D">
        <w:rPr>
          <w:rFonts w:asciiTheme="minorHAnsi" w:hAnsiTheme="minorHAnsi" w:cstheme="minorHAnsi"/>
          <w:szCs w:val="22"/>
        </w:rPr>
        <w:t>Dünyamıza en yakın yıldız…</w:t>
      </w:r>
      <w:r w:rsidR="00393F7C">
        <w:rPr>
          <w:rFonts w:asciiTheme="minorHAnsi" w:hAnsiTheme="minorHAnsi" w:cstheme="minorHAnsi"/>
          <w:szCs w:val="22"/>
        </w:rPr>
        <w:t>…………</w:t>
      </w:r>
      <w:r w:rsidR="00E17025" w:rsidRPr="00F9689D">
        <w:rPr>
          <w:rFonts w:asciiTheme="minorHAnsi" w:hAnsiTheme="minorHAnsi" w:cstheme="minorHAnsi"/>
          <w:szCs w:val="22"/>
        </w:rPr>
        <w:t>……………’tir.</w:t>
      </w:r>
    </w:p>
    <w:p w14:paraId="52EF11D3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7.</w:t>
      </w:r>
      <w:r w:rsidR="00E17025" w:rsidRPr="00F9689D">
        <w:rPr>
          <w:rFonts w:asciiTheme="minorHAnsi" w:hAnsiTheme="minorHAnsi" w:cstheme="minorHAnsi"/>
          <w:szCs w:val="22"/>
        </w:rPr>
        <w:t>Ay’ın ilk haritası………</w:t>
      </w:r>
      <w:proofErr w:type="gramStart"/>
      <w:r w:rsidR="00393F7C">
        <w:rPr>
          <w:rFonts w:asciiTheme="minorHAnsi" w:hAnsiTheme="minorHAnsi" w:cstheme="minorHAnsi"/>
          <w:szCs w:val="22"/>
        </w:rPr>
        <w:t>…….</w:t>
      </w:r>
      <w:proofErr w:type="gramEnd"/>
      <w:r w:rsidR="00E17025" w:rsidRPr="00F9689D">
        <w:rPr>
          <w:rFonts w:asciiTheme="minorHAnsi" w:hAnsiTheme="minorHAnsi" w:cstheme="minorHAnsi"/>
          <w:szCs w:val="22"/>
        </w:rPr>
        <w:t>……………tarafından çıkarıldı.</w:t>
      </w:r>
    </w:p>
    <w:p w14:paraId="388BBF58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8.</w:t>
      </w:r>
      <w:r w:rsidR="00E17025" w:rsidRPr="00F9689D">
        <w:rPr>
          <w:rFonts w:asciiTheme="minorHAnsi" w:hAnsiTheme="minorHAnsi" w:cstheme="minorHAnsi"/>
          <w:szCs w:val="22"/>
        </w:rPr>
        <w:t>1961 yılında…</w:t>
      </w:r>
      <w:proofErr w:type="gramStart"/>
      <w:r w:rsidR="00E17025" w:rsidRPr="00F9689D">
        <w:rPr>
          <w:rFonts w:asciiTheme="minorHAnsi" w:hAnsiTheme="minorHAnsi" w:cstheme="minorHAnsi"/>
          <w:szCs w:val="22"/>
        </w:rPr>
        <w:t>…</w:t>
      </w:r>
      <w:r w:rsidR="00393F7C">
        <w:rPr>
          <w:rFonts w:asciiTheme="minorHAnsi" w:hAnsiTheme="minorHAnsi" w:cstheme="minorHAnsi"/>
          <w:szCs w:val="22"/>
        </w:rPr>
        <w:t>….</w:t>
      </w:r>
      <w:proofErr w:type="gramEnd"/>
      <w:r w:rsidR="00393F7C">
        <w:rPr>
          <w:rFonts w:asciiTheme="minorHAnsi" w:hAnsiTheme="minorHAnsi" w:cstheme="minorHAnsi"/>
          <w:szCs w:val="22"/>
        </w:rPr>
        <w:t>.</w:t>
      </w:r>
      <w:r w:rsidR="00E17025" w:rsidRPr="00F9689D">
        <w:rPr>
          <w:rFonts w:asciiTheme="minorHAnsi" w:hAnsiTheme="minorHAnsi" w:cstheme="minorHAnsi"/>
          <w:szCs w:val="22"/>
        </w:rPr>
        <w:t>……………uzaya çıkan ilk insan oldu.</w:t>
      </w:r>
    </w:p>
    <w:p w14:paraId="643857D3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9.</w:t>
      </w:r>
      <w:r w:rsidR="001C7F21" w:rsidRPr="00F9689D">
        <w:rPr>
          <w:rFonts w:asciiTheme="minorHAnsi" w:hAnsiTheme="minorHAnsi" w:cstheme="minorHAnsi"/>
          <w:szCs w:val="22"/>
        </w:rPr>
        <w:t>Beslenme,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="001C7F21" w:rsidRPr="00F9689D">
        <w:rPr>
          <w:rFonts w:asciiTheme="minorHAnsi" w:hAnsiTheme="minorHAnsi" w:cstheme="minorHAnsi"/>
          <w:szCs w:val="22"/>
        </w:rPr>
        <w:t>üreme gibi yaşamsal olaylarımızı belirleyen yönetici molekül………</w:t>
      </w:r>
      <w:r w:rsidR="00393F7C">
        <w:rPr>
          <w:rFonts w:asciiTheme="minorHAnsi" w:hAnsiTheme="minorHAnsi" w:cstheme="minorHAnsi"/>
          <w:szCs w:val="22"/>
        </w:rPr>
        <w:t>……</w:t>
      </w:r>
      <w:r w:rsidR="001C7F21" w:rsidRPr="00F9689D">
        <w:rPr>
          <w:rFonts w:asciiTheme="minorHAnsi" w:hAnsiTheme="minorHAnsi" w:cstheme="minorHAnsi"/>
          <w:szCs w:val="22"/>
        </w:rPr>
        <w:t>……</w:t>
      </w:r>
      <w:proofErr w:type="gramStart"/>
      <w:r w:rsidR="001C7F21" w:rsidRPr="00F9689D">
        <w:rPr>
          <w:rFonts w:asciiTheme="minorHAnsi" w:hAnsiTheme="minorHAnsi" w:cstheme="minorHAnsi"/>
          <w:szCs w:val="22"/>
        </w:rPr>
        <w:t>…….</w:t>
      </w:r>
      <w:proofErr w:type="gramEnd"/>
      <w:r w:rsidR="001C7F21" w:rsidRPr="00F9689D">
        <w:rPr>
          <w:rFonts w:asciiTheme="minorHAnsi" w:hAnsiTheme="minorHAnsi" w:cstheme="minorHAnsi"/>
          <w:szCs w:val="22"/>
        </w:rPr>
        <w:t>.</w:t>
      </w:r>
      <w:proofErr w:type="spellStart"/>
      <w:r w:rsidR="001C7F21" w:rsidRPr="00F9689D">
        <w:rPr>
          <w:rFonts w:asciiTheme="minorHAnsi" w:hAnsiTheme="minorHAnsi" w:cstheme="minorHAnsi"/>
          <w:szCs w:val="22"/>
        </w:rPr>
        <w:t>dır</w:t>
      </w:r>
      <w:proofErr w:type="spellEnd"/>
      <w:r w:rsidR="001C7F21" w:rsidRPr="00F9689D">
        <w:rPr>
          <w:rFonts w:asciiTheme="minorHAnsi" w:hAnsiTheme="minorHAnsi" w:cstheme="minorHAnsi"/>
          <w:szCs w:val="22"/>
        </w:rPr>
        <w:t>.</w:t>
      </w:r>
    </w:p>
    <w:p w14:paraId="608E3715" w14:textId="77777777" w:rsidR="00F9689D" w:rsidRDefault="001C51A1" w:rsidP="00393F7C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10.</w:t>
      </w:r>
      <w:r w:rsidR="00656200" w:rsidRPr="00F9689D">
        <w:rPr>
          <w:rFonts w:asciiTheme="minorHAnsi" w:hAnsiTheme="minorHAnsi" w:cstheme="minorHAnsi"/>
          <w:szCs w:val="22"/>
        </w:rPr>
        <w:t>Dünya çevresinde artık işlevi olmayan cisimlerin tümü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="00656200" w:rsidRPr="00F9689D">
        <w:rPr>
          <w:rFonts w:asciiTheme="minorHAnsi" w:hAnsiTheme="minorHAnsi" w:cstheme="minorHAnsi"/>
          <w:szCs w:val="22"/>
        </w:rPr>
        <w:t>…………………</w:t>
      </w:r>
      <w:r w:rsidR="00393F7C">
        <w:rPr>
          <w:rFonts w:asciiTheme="minorHAnsi" w:hAnsiTheme="minorHAnsi" w:cstheme="minorHAnsi"/>
          <w:szCs w:val="22"/>
        </w:rPr>
        <w:t>…</w:t>
      </w:r>
      <w:proofErr w:type="gramStart"/>
      <w:r w:rsidR="00393F7C">
        <w:rPr>
          <w:rFonts w:asciiTheme="minorHAnsi" w:hAnsiTheme="minorHAnsi" w:cstheme="minorHAnsi"/>
          <w:szCs w:val="22"/>
        </w:rPr>
        <w:t>…….</w:t>
      </w:r>
      <w:proofErr w:type="gramEnd"/>
      <w:r w:rsidR="00393F7C">
        <w:rPr>
          <w:rFonts w:asciiTheme="minorHAnsi" w:hAnsiTheme="minorHAnsi" w:cstheme="minorHAnsi"/>
          <w:szCs w:val="22"/>
        </w:rPr>
        <w:t>.</w:t>
      </w:r>
      <w:r w:rsidR="00656200" w:rsidRPr="00F9689D">
        <w:rPr>
          <w:rFonts w:asciiTheme="minorHAnsi" w:hAnsiTheme="minorHAnsi" w:cstheme="minorHAnsi"/>
          <w:szCs w:val="22"/>
        </w:rPr>
        <w:t>……..</w:t>
      </w:r>
      <w:r w:rsidR="00393F7C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656200" w:rsidRPr="00F9689D">
        <w:rPr>
          <w:rFonts w:asciiTheme="minorHAnsi" w:hAnsiTheme="minorHAnsi" w:cstheme="minorHAnsi"/>
          <w:szCs w:val="22"/>
        </w:rPr>
        <w:t>olarak</w:t>
      </w:r>
      <w:proofErr w:type="gramEnd"/>
      <w:r w:rsidR="00656200" w:rsidRPr="00F9689D">
        <w:rPr>
          <w:rFonts w:asciiTheme="minorHAnsi" w:hAnsiTheme="minorHAnsi" w:cstheme="minorHAnsi"/>
          <w:szCs w:val="22"/>
        </w:rPr>
        <w:t xml:space="preserve"> adlandırılır.</w:t>
      </w:r>
    </w:p>
    <w:p w14:paraId="4AE3FD04" w14:textId="77777777" w:rsidR="005F365A" w:rsidRPr="00393F7C" w:rsidRDefault="005F365A" w:rsidP="00393F7C">
      <w:pPr>
        <w:rPr>
          <w:rFonts w:asciiTheme="minorHAnsi" w:hAnsiTheme="minorHAnsi" w:cstheme="minorHAnsi"/>
          <w:szCs w:val="22"/>
        </w:rPr>
      </w:pPr>
    </w:p>
    <w:p w14:paraId="276E5ADF" w14:textId="77777777" w:rsidR="007B77E0" w:rsidRPr="00F9689D" w:rsidRDefault="00000000" w:rsidP="001C51A1">
      <w:pPr>
        <w:pStyle w:val="Altyaz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66B4BB2">
          <v:group id="_x0000_s1469" style="position:absolute;left:0;text-align:left;margin-left:-2.05pt;margin-top:2.55pt;width:263.55pt;height:33.65pt;z-index:251659776" coordorigin="562,1969" coordsize="5271,600">
            <v:roundrect id="_x0000_s1470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0" inset=".5mm,.3mm,.5mm,.3mm">
                <w:txbxContent>
                  <w:p w14:paraId="7C541D3F" w14:textId="77777777" w:rsidR="000E0902" w:rsidRPr="00F70A8A" w:rsidRDefault="000E0902" w:rsidP="000E0902">
                    <w:pPr>
                      <w:rPr>
                        <w:rFonts w:ascii="Comic Sans MS" w:hAnsi="Comic Sans MS"/>
                        <w:b/>
                        <w:bCs/>
                        <w:sz w:val="8"/>
                        <w:szCs w:val="18"/>
                      </w:rPr>
                    </w:pPr>
                  </w:p>
                  <w:p w14:paraId="41F2FA9D" w14:textId="77777777" w:rsidR="000E0902" w:rsidRPr="001313F1" w:rsidRDefault="000E0902" w:rsidP="000E0902"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Aşağıdaki cümlelerin doğru olanlarının başına </w:t>
                    </w:r>
                    <w:r w:rsidRPr="00677EBC">
                      <w:rPr>
                        <w:b/>
                        <w:bCs/>
                        <w:sz w:val="22"/>
                        <w:szCs w:val="22"/>
                      </w:rPr>
                      <w:t>D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yanlış cümlelerin başına </w:t>
                    </w:r>
                    <w:r w:rsidRPr="00677EBC">
                      <w:rPr>
                        <w:b/>
                        <w:bCs/>
                        <w:sz w:val="22"/>
                        <w:szCs w:val="22"/>
                      </w:rPr>
                      <w:t>Y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yazınız.</w:t>
                    </w:r>
                  </w:p>
                </w:txbxContent>
              </v:textbox>
            </v:roundrect>
            <v:roundrect id="_x0000_s1471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1" inset=".5mm,.3mm,.5mm,.3mm">
                <w:txbxContent>
                  <w:p w14:paraId="0E5988E9" w14:textId="77777777" w:rsidR="000E0902" w:rsidRPr="00A64C3C" w:rsidRDefault="002A3815" w:rsidP="000E0902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472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2" inset=".5mm,.3mm,.5mm,.3mm">
                <w:txbxContent>
                  <w:p w14:paraId="65B04076" w14:textId="77777777" w:rsidR="000E0902" w:rsidRPr="00654F77" w:rsidRDefault="000C4136" w:rsidP="000E0902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</w:t>
                    </w:r>
                    <w:r w:rsidR="000E0902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  <w:r w:rsidR="000E0902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4FA0DD60" w14:textId="77777777" w:rsidR="007B77E0" w:rsidRPr="00F9689D" w:rsidRDefault="007B77E0" w:rsidP="002E0C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5986D6" w14:textId="77777777" w:rsidR="00656200" w:rsidRPr="00F9689D" w:rsidRDefault="00656200" w:rsidP="00656200">
      <w:pPr>
        <w:rPr>
          <w:rFonts w:asciiTheme="minorHAnsi" w:hAnsiTheme="minorHAnsi" w:cstheme="minorHAnsi"/>
          <w:sz w:val="22"/>
          <w:szCs w:val="22"/>
        </w:rPr>
      </w:pPr>
    </w:p>
    <w:p w14:paraId="2A96AD37" w14:textId="77777777" w:rsidR="00AB0E8E" w:rsidRPr="00F9689D" w:rsidRDefault="00656200" w:rsidP="00656200">
      <w:pPr>
        <w:rPr>
          <w:rFonts w:asciiTheme="minorHAnsi" w:hAnsiTheme="minorHAnsi" w:cstheme="minorHAnsi"/>
          <w:szCs w:val="22"/>
        </w:rPr>
      </w:pPr>
      <w:proofErr w:type="gramStart"/>
      <w:r w:rsidRPr="00F9689D">
        <w:rPr>
          <w:rFonts w:asciiTheme="minorHAnsi" w:hAnsiTheme="minorHAnsi" w:cstheme="minorHAnsi"/>
          <w:szCs w:val="22"/>
        </w:rPr>
        <w:t>1.</w:t>
      </w:r>
      <w:r w:rsidR="00824B98" w:rsidRPr="00F9689D">
        <w:rPr>
          <w:rFonts w:asciiTheme="minorHAnsi" w:hAnsiTheme="minorHAnsi" w:cstheme="minorHAnsi"/>
          <w:szCs w:val="22"/>
        </w:rPr>
        <w:t xml:space="preserve">(  </w:t>
      </w:r>
      <w:proofErr w:type="gramEnd"/>
      <w:r w:rsidR="001C51A1" w:rsidRPr="00F9689D">
        <w:rPr>
          <w:rFonts w:asciiTheme="minorHAnsi" w:hAnsiTheme="minorHAnsi" w:cstheme="minorHAnsi"/>
          <w:szCs w:val="22"/>
        </w:rPr>
        <w:t xml:space="preserve">   </w:t>
      </w:r>
      <w:r w:rsidR="00824B98" w:rsidRPr="00F9689D">
        <w:rPr>
          <w:rFonts w:asciiTheme="minorHAnsi" w:hAnsiTheme="minorHAnsi" w:cstheme="minorHAnsi"/>
          <w:szCs w:val="22"/>
        </w:rPr>
        <w:t xml:space="preserve"> ) </w:t>
      </w:r>
      <w:r w:rsidRPr="00F9689D">
        <w:rPr>
          <w:rFonts w:asciiTheme="minorHAnsi" w:hAnsiTheme="minorHAnsi" w:cstheme="minorHAnsi"/>
          <w:szCs w:val="22"/>
        </w:rPr>
        <w:t>Güneş evrendeki en büyük yıldızdır.</w:t>
      </w:r>
    </w:p>
    <w:p w14:paraId="717FD8EA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proofErr w:type="gramStart"/>
      <w:r w:rsidRPr="00F9689D">
        <w:rPr>
          <w:rFonts w:asciiTheme="minorHAnsi" w:hAnsiTheme="minorHAnsi" w:cstheme="minorHAnsi"/>
          <w:szCs w:val="22"/>
        </w:rPr>
        <w:t>2.</w:t>
      </w:r>
      <w:r w:rsidR="00677EBC" w:rsidRPr="00F9689D">
        <w:rPr>
          <w:rFonts w:asciiTheme="minorHAnsi" w:hAnsiTheme="minorHAnsi" w:cstheme="minorHAnsi"/>
          <w:szCs w:val="22"/>
        </w:rPr>
        <w:t xml:space="preserve">(  </w:t>
      </w:r>
      <w:proofErr w:type="gramEnd"/>
      <w:r w:rsidR="00677EBC" w:rsidRPr="00F9689D">
        <w:rPr>
          <w:rFonts w:asciiTheme="minorHAnsi" w:hAnsiTheme="minorHAnsi" w:cstheme="minorHAnsi"/>
          <w:szCs w:val="22"/>
        </w:rPr>
        <w:t xml:space="preserve">    ) </w:t>
      </w:r>
      <w:r w:rsidRPr="00F9689D">
        <w:rPr>
          <w:rFonts w:asciiTheme="minorHAnsi" w:hAnsiTheme="minorHAnsi" w:cstheme="minorHAnsi"/>
          <w:szCs w:val="22"/>
        </w:rPr>
        <w:t>Büyükayı ve Küçükayı birer kuyruklu yıldızdır.</w:t>
      </w:r>
    </w:p>
    <w:p w14:paraId="50B18337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proofErr w:type="gramStart"/>
      <w:r w:rsidRPr="00F9689D">
        <w:rPr>
          <w:rFonts w:asciiTheme="minorHAnsi" w:hAnsiTheme="minorHAnsi" w:cstheme="minorHAnsi"/>
          <w:szCs w:val="22"/>
        </w:rPr>
        <w:t>3.</w:t>
      </w:r>
      <w:r w:rsidR="00677EBC" w:rsidRPr="00F9689D">
        <w:rPr>
          <w:rFonts w:asciiTheme="minorHAnsi" w:hAnsiTheme="minorHAnsi" w:cstheme="minorHAnsi"/>
          <w:szCs w:val="22"/>
        </w:rPr>
        <w:t xml:space="preserve">(  </w:t>
      </w:r>
      <w:proofErr w:type="gramEnd"/>
      <w:r w:rsidR="00677EBC" w:rsidRPr="00F9689D">
        <w:rPr>
          <w:rFonts w:asciiTheme="minorHAnsi" w:hAnsiTheme="minorHAnsi" w:cstheme="minorHAnsi"/>
          <w:szCs w:val="22"/>
        </w:rPr>
        <w:t xml:space="preserve">    ) </w:t>
      </w:r>
      <w:r w:rsidRPr="00F9689D">
        <w:rPr>
          <w:rFonts w:asciiTheme="minorHAnsi" w:hAnsiTheme="minorHAnsi" w:cstheme="minorHAnsi"/>
          <w:szCs w:val="22"/>
        </w:rPr>
        <w:t>Işık yılı bir uzaklık birimidir.</w:t>
      </w:r>
    </w:p>
    <w:p w14:paraId="4503B8B6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proofErr w:type="gramStart"/>
      <w:r w:rsidRPr="00F9689D">
        <w:rPr>
          <w:rFonts w:asciiTheme="minorHAnsi" w:hAnsiTheme="minorHAnsi" w:cstheme="minorHAnsi"/>
          <w:szCs w:val="22"/>
        </w:rPr>
        <w:t>4.</w:t>
      </w:r>
      <w:r w:rsidR="00677EBC" w:rsidRPr="00F9689D">
        <w:rPr>
          <w:rFonts w:asciiTheme="minorHAnsi" w:hAnsiTheme="minorHAnsi" w:cstheme="minorHAnsi"/>
          <w:szCs w:val="22"/>
        </w:rPr>
        <w:t xml:space="preserve">(  </w:t>
      </w:r>
      <w:proofErr w:type="gramEnd"/>
      <w:r w:rsidR="00677EBC" w:rsidRPr="00F9689D">
        <w:rPr>
          <w:rFonts w:asciiTheme="minorHAnsi" w:hAnsiTheme="minorHAnsi" w:cstheme="minorHAnsi"/>
          <w:szCs w:val="22"/>
        </w:rPr>
        <w:t xml:space="preserve">    ) </w:t>
      </w:r>
      <w:r w:rsidRPr="00F9689D">
        <w:rPr>
          <w:rFonts w:asciiTheme="minorHAnsi" w:hAnsiTheme="minorHAnsi" w:cstheme="minorHAnsi"/>
          <w:szCs w:val="22"/>
        </w:rPr>
        <w:t>Yıldızlar canlılar gibi doğar,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Pr="00F9689D">
        <w:rPr>
          <w:rFonts w:asciiTheme="minorHAnsi" w:hAnsiTheme="minorHAnsi" w:cstheme="minorHAnsi"/>
          <w:szCs w:val="22"/>
        </w:rPr>
        <w:t>büyür ve ölürler.</w:t>
      </w:r>
    </w:p>
    <w:p w14:paraId="3AD1EEE4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proofErr w:type="gramStart"/>
      <w:r w:rsidRPr="00F9689D">
        <w:rPr>
          <w:rFonts w:asciiTheme="minorHAnsi" w:hAnsiTheme="minorHAnsi" w:cstheme="minorHAnsi"/>
          <w:szCs w:val="22"/>
        </w:rPr>
        <w:t>5.</w:t>
      </w:r>
      <w:r w:rsidR="00677EBC" w:rsidRPr="00F9689D">
        <w:rPr>
          <w:rFonts w:asciiTheme="minorHAnsi" w:hAnsiTheme="minorHAnsi" w:cstheme="minorHAnsi"/>
          <w:szCs w:val="22"/>
        </w:rPr>
        <w:t xml:space="preserve">(  </w:t>
      </w:r>
      <w:proofErr w:type="gramEnd"/>
      <w:r w:rsidR="00677EBC" w:rsidRPr="00F9689D">
        <w:rPr>
          <w:rFonts w:asciiTheme="minorHAnsi" w:hAnsiTheme="minorHAnsi" w:cstheme="minorHAnsi"/>
          <w:szCs w:val="22"/>
        </w:rPr>
        <w:t xml:space="preserve">    ) </w:t>
      </w:r>
      <w:r w:rsidRPr="00F9689D">
        <w:rPr>
          <w:rFonts w:asciiTheme="minorHAnsi" w:hAnsiTheme="minorHAnsi" w:cstheme="minorHAnsi"/>
          <w:szCs w:val="22"/>
        </w:rPr>
        <w:t>Genetik özelliklerimiz çekirdekteki ribozom tarafından taşınır.</w:t>
      </w:r>
    </w:p>
    <w:p w14:paraId="22C67354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proofErr w:type="gramStart"/>
      <w:r w:rsidRPr="00F9689D">
        <w:rPr>
          <w:rFonts w:asciiTheme="minorHAnsi" w:hAnsiTheme="minorHAnsi" w:cstheme="minorHAnsi"/>
          <w:szCs w:val="22"/>
        </w:rPr>
        <w:t>6.</w:t>
      </w:r>
      <w:r w:rsidR="00677EBC" w:rsidRPr="00F9689D">
        <w:rPr>
          <w:rFonts w:asciiTheme="minorHAnsi" w:hAnsiTheme="minorHAnsi" w:cstheme="minorHAnsi"/>
          <w:szCs w:val="22"/>
        </w:rPr>
        <w:t xml:space="preserve">(  </w:t>
      </w:r>
      <w:proofErr w:type="gramEnd"/>
      <w:r w:rsidR="00677EBC" w:rsidRPr="00F9689D">
        <w:rPr>
          <w:rFonts w:asciiTheme="minorHAnsi" w:hAnsiTheme="minorHAnsi" w:cstheme="minorHAnsi"/>
          <w:szCs w:val="22"/>
        </w:rPr>
        <w:t xml:space="preserve">    ) </w:t>
      </w:r>
      <w:r w:rsidR="00393F7C">
        <w:rPr>
          <w:rFonts w:asciiTheme="minorHAnsi" w:hAnsiTheme="minorHAnsi" w:cstheme="minorHAnsi"/>
          <w:szCs w:val="22"/>
        </w:rPr>
        <w:t>Dünyamız Samanyolu Galaksisinde yer alır.</w:t>
      </w:r>
    </w:p>
    <w:p w14:paraId="32431078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proofErr w:type="gramStart"/>
      <w:r w:rsidRPr="00F9689D">
        <w:rPr>
          <w:rFonts w:asciiTheme="minorHAnsi" w:hAnsiTheme="minorHAnsi" w:cstheme="minorHAnsi"/>
          <w:szCs w:val="22"/>
        </w:rPr>
        <w:t>7.</w:t>
      </w:r>
      <w:r w:rsidR="00677EBC" w:rsidRPr="00F9689D">
        <w:rPr>
          <w:rFonts w:asciiTheme="minorHAnsi" w:hAnsiTheme="minorHAnsi" w:cstheme="minorHAnsi"/>
          <w:szCs w:val="22"/>
        </w:rPr>
        <w:t xml:space="preserve">(  </w:t>
      </w:r>
      <w:proofErr w:type="gramEnd"/>
      <w:r w:rsidR="00677EBC" w:rsidRPr="00F9689D">
        <w:rPr>
          <w:rFonts w:asciiTheme="minorHAnsi" w:hAnsiTheme="minorHAnsi" w:cstheme="minorHAnsi"/>
          <w:szCs w:val="22"/>
        </w:rPr>
        <w:t xml:space="preserve">    ) </w:t>
      </w:r>
      <w:r w:rsidRPr="00F9689D">
        <w:rPr>
          <w:rFonts w:asciiTheme="minorHAnsi" w:hAnsiTheme="minorHAnsi" w:cstheme="minorHAnsi"/>
          <w:szCs w:val="22"/>
        </w:rPr>
        <w:t xml:space="preserve">Büyük kütleli </w:t>
      </w:r>
      <w:r w:rsidR="00393F7C">
        <w:rPr>
          <w:rFonts w:asciiTheme="minorHAnsi" w:hAnsiTheme="minorHAnsi" w:cstheme="minorHAnsi"/>
          <w:szCs w:val="22"/>
        </w:rPr>
        <w:t>genç yıldızlar mavi beyaz renklidir</w:t>
      </w:r>
    </w:p>
    <w:p w14:paraId="51DB92DA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proofErr w:type="gramStart"/>
      <w:r w:rsidRPr="00F9689D">
        <w:rPr>
          <w:rFonts w:asciiTheme="minorHAnsi" w:hAnsiTheme="minorHAnsi" w:cstheme="minorHAnsi"/>
          <w:szCs w:val="22"/>
        </w:rPr>
        <w:t>8.</w:t>
      </w:r>
      <w:r w:rsidR="00677EBC" w:rsidRPr="00F9689D">
        <w:rPr>
          <w:rFonts w:asciiTheme="minorHAnsi" w:hAnsiTheme="minorHAnsi" w:cstheme="minorHAnsi"/>
          <w:szCs w:val="22"/>
        </w:rPr>
        <w:t xml:space="preserve">(  </w:t>
      </w:r>
      <w:proofErr w:type="gramEnd"/>
      <w:r w:rsidR="00677EBC" w:rsidRPr="00F9689D">
        <w:rPr>
          <w:rFonts w:asciiTheme="minorHAnsi" w:hAnsiTheme="minorHAnsi" w:cstheme="minorHAnsi"/>
          <w:szCs w:val="22"/>
        </w:rPr>
        <w:t xml:space="preserve">    ) </w:t>
      </w:r>
      <w:r w:rsidRPr="00F9689D">
        <w:rPr>
          <w:rFonts w:asciiTheme="minorHAnsi" w:hAnsiTheme="minorHAnsi" w:cstheme="minorHAnsi"/>
          <w:szCs w:val="22"/>
        </w:rPr>
        <w:t>Bitki hücresi yuvarlak şekle sahiptir.</w:t>
      </w:r>
    </w:p>
    <w:p w14:paraId="6F9D8511" w14:textId="77777777" w:rsidR="00656200" w:rsidRPr="00F9689D" w:rsidRDefault="00656200" w:rsidP="00656200">
      <w:pPr>
        <w:rPr>
          <w:rFonts w:asciiTheme="minorHAnsi" w:hAnsiTheme="minorHAnsi" w:cstheme="minorHAnsi"/>
          <w:szCs w:val="22"/>
        </w:rPr>
      </w:pPr>
      <w:proofErr w:type="gramStart"/>
      <w:r w:rsidRPr="00F9689D">
        <w:rPr>
          <w:rFonts w:asciiTheme="minorHAnsi" w:hAnsiTheme="minorHAnsi" w:cstheme="minorHAnsi"/>
          <w:szCs w:val="22"/>
        </w:rPr>
        <w:t xml:space="preserve">9.(  </w:t>
      </w:r>
      <w:proofErr w:type="gramEnd"/>
      <w:r w:rsidRPr="00F9689D">
        <w:rPr>
          <w:rFonts w:asciiTheme="minorHAnsi" w:hAnsiTheme="minorHAnsi" w:cstheme="minorHAnsi"/>
          <w:szCs w:val="22"/>
        </w:rPr>
        <w:t xml:space="preserve">    )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Pr="00F9689D">
        <w:rPr>
          <w:rFonts w:asciiTheme="minorHAnsi" w:hAnsiTheme="minorHAnsi" w:cstheme="minorHAnsi"/>
          <w:szCs w:val="22"/>
        </w:rPr>
        <w:t>Kofu</w:t>
      </w:r>
      <w:r w:rsidR="00393F7C">
        <w:rPr>
          <w:rFonts w:asciiTheme="minorHAnsi" w:hAnsiTheme="minorHAnsi" w:cstheme="minorHAnsi"/>
          <w:szCs w:val="22"/>
        </w:rPr>
        <w:t>l</w:t>
      </w:r>
      <w:r w:rsidRPr="00F9689D">
        <w:rPr>
          <w:rFonts w:asciiTheme="minorHAnsi" w:hAnsiTheme="minorHAnsi" w:cstheme="minorHAnsi"/>
          <w:szCs w:val="22"/>
        </w:rPr>
        <w:t xml:space="preserve"> atık besinleri depolar.</w:t>
      </w:r>
    </w:p>
    <w:p w14:paraId="0906CF25" w14:textId="77777777" w:rsidR="00656200" w:rsidRDefault="00656200" w:rsidP="00656200">
      <w:pPr>
        <w:rPr>
          <w:rFonts w:asciiTheme="minorHAnsi" w:hAnsiTheme="minorHAnsi" w:cstheme="minorHAnsi"/>
          <w:szCs w:val="22"/>
        </w:rPr>
      </w:pPr>
      <w:proofErr w:type="gramStart"/>
      <w:r w:rsidRPr="00F9689D">
        <w:rPr>
          <w:rFonts w:asciiTheme="minorHAnsi" w:hAnsiTheme="minorHAnsi" w:cstheme="minorHAnsi"/>
          <w:szCs w:val="22"/>
        </w:rPr>
        <w:t xml:space="preserve">10.(  </w:t>
      </w:r>
      <w:proofErr w:type="gramEnd"/>
      <w:r w:rsidRPr="00F9689D">
        <w:rPr>
          <w:rFonts w:asciiTheme="minorHAnsi" w:hAnsiTheme="minorHAnsi" w:cstheme="minorHAnsi"/>
          <w:szCs w:val="22"/>
        </w:rPr>
        <w:t xml:space="preserve">    )Organeller hücrede </w:t>
      </w:r>
      <w:r w:rsidR="00393F7C">
        <w:rPr>
          <w:rFonts w:asciiTheme="minorHAnsi" w:hAnsiTheme="minorHAnsi" w:cstheme="minorHAnsi"/>
          <w:szCs w:val="22"/>
        </w:rPr>
        <w:t>sitoplazmada</w:t>
      </w:r>
      <w:r w:rsidRPr="00F9689D">
        <w:rPr>
          <w:rFonts w:asciiTheme="minorHAnsi" w:hAnsiTheme="minorHAnsi" w:cstheme="minorHAnsi"/>
          <w:szCs w:val="22"/>
        </w:rPr>
        <w:t xml:space="preserve"> bulunurlar.</w:t>
      </w:r>
    </w:p>
    <w:p w14:paraId="65457C8E" w14:textId="77777777" w:rsidR="005F365A" w:rsidRPr="00F9689D" w:rsidRDefault="005F365A" w:rsidP="00656200">
      <w:pPr>
        <w:rPr>
          <w:rFonts w:asciiTheme="minorHAnsi" w:hAnsiTheme="minorHAnsi" w:cstheme="minorHAnsi"/>
          <w:szCs w:val="22"/>
        </w:rPr>
      </w:pPr>
    </w:p>
    <w:p w14:paraId="35C843AE" w14:textId="77777777" w:rsidR="00656200" w:rsidRPr="00F9689D" w:rsidRDefault="00000000" w:rsidP="00677EBC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0D43F35D">
          <v:group id="_x0000_s1580" style="position:absolute;left:0;text-align:left;margin-left:-9.2pt;margin-top:4.8pt;width:277pt;height:29.65pt;z-index:251665920" coordorigin="562,1969" coordsize="5271,600">
            <v:roundrect id="_x0000_s1581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1" inset=".5mm,.3mm,.5mm,.3mm">
                <w:txbxContent>
                  <w:p w14:paraId="3810EB63" w14:textId="77777777" w:rsidR="00393F7C" w:rsidRPr="001313F1" w:rsidRDefault="005F365A" w:rsidP="00393F7C"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Basit bir hayvan</w:t>
                    </w:r>
                    <w:r w:rsidR="00393F7C">
                      <w:rPr>
                        <w:bCs/>
                        <w:sz w:val="22"/>
                        <w:szCs w:val="22"/>
                      </w:rPr>
                      <w:t xml:space="preserve"> hücre</w:t>
                    </w:r>
                    <w:r>
                      <w:rPr>
                        <w:bCs/>
                        <w:sz w:val="22"/>
                        <w:szCs w:val="22"/>
                      </w:rPr>
                      <w:t>si</w:t>
                    </w:r>
                    <w:r w:rsidR="00393F7C">
                      <w:rPr>
                        <w:bCs/>
                        <w:sz w:val="22"/>
                        <w:szCs w:val="22"/>
                      </w:rPr>
                      <w:t xml:space="preserve"> modeli çizerek temel kısımlarını gösteriniz.</w:t>
                    </w:r>
                  </w:p>
                </w:txbxContent>
              </v:textbox>
            </v:roundrect>
            <v:roundrect id="_x0000_s1582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2" inset=".5mm,.3mm,.5mm,.3mm">
                <w:txbxContent>
                  <w:p w14:paraId="66861751" w14:textId="77777777" w:rsidR="00393F7C" w:rsidRPr="00A64C3C" w:rsidRDefault="00393F7C" w:rsidP="00393F7C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583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3" inset=".5mm,.3mm,.5mm,.3mm">
                <w:txbxContent>
                  <w:p w14:paraId="5576BB43" w14:textId="77777777" w:rsidR="00393F7C" w:rsidRPr="00654F77" w:rsidRDefault="00393F7C" w:rsidP="00393F7C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8 </w:t>
                    </w: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5ED939DC" w14:textId="77777777" w:rsidR="00677EBC" w:rsidRPr="00F9689D" w:rsidRDefault="00677EBC" w:rsidP="00C614F3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8D89FB" w14:textId="77777777" w:rsidR="007B77E0" w:rsidRPr="00F9689D" w:rsidRDefault="007B77E0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6F352F4" w14:textId="77777777" w:rsidR="007B77E0" w:rsidRPr="00F9689D" w:rsidRDefault="007B77E0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5FC21C47" w14:textId="77777777"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34C3AE21" w14:textId="77777777"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51FBF5C3" w14:textId="77777777"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A102882" w14:textId="77777777"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8EEE7EE" w14:textId="77777777" w:rsidR="00393F7C" w:rsidRDefault="00000000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02DBE877">
          <v:group id="_x0000_s1475" style="position:absolute;left:0;text-align:left;margin-left:-.4pt;margin-top:27.35pt;width:263.55pt;height:23.65pt;z-index:251663872" coordorigin="562,1969" coordsize="5271,600">
            <v:roundrect id="_x0000_s1476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6" inset=".5mm,.3mm,.5mm,.3mm">
                <w:txbxContent>
                  <w:p w14:paraId="22C5F7E1" w14:textId="77777777" w:rsidR="00677EBC" w:rsidRPr="003502F5" w:rsidRDefault="00393F7C" w:rsidP="00677EBC">
                    <w:r>
                      <w:t>Aşağıda verilen karşılaştırmaları yazınız</w:t>
                    </w:r>
                  </w:p>
                </w:txbxContent>
              </v:textbox>
            </v:roundrect>
            <v:roundrect id="_x0000_s1477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7" inset=".5mm,.3mm,.5mm,.3mm">
                <w:txbxContent>
                  <w:p w14:paraId="216C264E" w14:textId="77777777" w:rsidR="00677EBC" w:rsidRPr="00393F7C" w:rsidRDefault="00677EBC" w:rsidP="00677EBC">
                    <w:pPr>
                      <w:jc w:val="center"/>
                      <w:rPr>
                        <w:sz w:val="36"/>
                      </w:rPr>
                    </w:pPr>
                    <w:r w:rsidRPr="00393F7C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478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8" inset=".5mm,.3mm,.5mm,.3mm">
                <w:txbxContent>
                  <w:p w14:paraId="01C30976" w14:textId="77777777" w:rsidR="00677EBC" w:rsidRPr="00393F7C" w:rsidRDefault="00393F7C" w:rsidP="00677EB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>16</w:t>
                    </w:r>
                  </w:p>
                  <w:p w14:paraId="324EB488" w14:textId="77777777" w:rsidR="00677EBC" w:rsidRPr="00393F7C" w:rsidRDefault="00677EBC" w:rsidP="00677EBC">
                    <w:pPr>
                      <w:jc w:val="center"/>
                    </w:pPr>
                    <w:r w:rsidRPr="00393F7C">
                      <w:rPr>
                        <w:rFonts w:ascii="Comic Sans MS" w:hAnsi="Comic Sans MS"/>
                        <w:b/>
                        <w:bCs/>
                        <w:sz w:val="10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30447419" w14:textId="77777777"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606" w:type="dxa"/>
        <w:tblLook w:val="04A0" w:firstRow="1" w:lastRow="0" w:firstColumn="1" w:lastColumn="0" w:noHBand="0" w:noVBand="1"/>
      </w:tblPr>
      <w:tblGrid>
        <w:gridCol w:w="2801"/>
        <w:gridCol w:w="2805"/>
      </w:tblGrid>
      <w:tr w:rsidR="00393F7C" w14:paraId="5EC94255" w14:textId="77777777" w:rsidTr="005F365A">
        <w:trPr>
          <w:trHeight w:val="442"/>
        </w:trPr>
        <w:tc>
          <w:tcPr>
            <w:tcW w:w="5606" w:type="dxa"/>
            <w:gridSpan w:val="2"/>
            <w:vAlign w:val="center"/>
          </w:tcPr>
          <w:p w14:paraId="4D26A65E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b/>
                <w:sz w:val="22"/>
                <w:szCs w:val="22"/>
              </w:rPr>
              <w:t>Bitki hücresi ile Hayvan hücresi arasındaki farkları yazınız.</w:t>
            </w:r>
          </w:p>
        </w:tc>
      </w:tr>
      <w:tr w:rsidR="00393F7C" w14:paraId="1B5A454E" w14:textId="77777777" w:rsidTr="005F365A">
        <w:trPr>
          <w:trHeight w:val="343"/>
        </w:trPr>
        <w:tc>
          <w:tcPr>
            <w:tcW w:w="2801" w:type="dxa"/>
            <w:vAlign w:val="center"/>
          </w:tcPr>
          <w:p w14:paraId="6A029D14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Bitki Hücresi</w:t>
            </w:r>
          </w:p>
        </w:tc>
        <w:tc>
          <w:tcPr>
            <w:tcW w:w="2805" w:type="dxa"/>
            <w:vAlign w:val="center"/>
          </w:tcPr>
          <w:p w14:paraId="0150FF2E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Hayvan Hücresi</w:t>
            </w:r>
          </w:p>
        </w:tc>
      </w:tr>
      <w:tr w:rsidR="00393F7C" w14:paraId="24B56B19" w14:textId="77777777" w:rsidTr="005F365A">
        <w:trPr>
          <w:trHeight w:val="773"/>
        </w:trPr>
        <w:tc>
          <w:tcPr>
            <w:tcW w:w="2801" w:type="dxa"/>
            <w:vAlign w:val="center"/>
          </w:tcPr>
          <w:p w14:paraId="712180A6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2D51584E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4AB27007" w14:textId="77777777" w:rsidTr="005F365A">
        <w:trPr>
          <w:trHeight w:val="729"/>
        </w:trPr>
        <w:tc>
          <w:tcPr>
            <w:tcW w:w="2801" w:type="dxa"/>
            <w:vAlign w:val="center"/>
          </w:tcPr>
          <w:p w14:paraId="5EDA71DA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7D4E94E1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23BB1F12" w14:textId="77777777" w:rsidTr="005F365A">
        <w:trPr>
          <w:trHeight w:val="729"/>
        </w:trPr>
        <w:tc>
          <w:tcPr>
            <w:tcW w:w="2801" w:type="dxa"/>
            <w:vAlign w:val="center"/>
          </w:tcPr>
          <w:p w14:paraId="3A8092C9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718C057A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688D041C" w14:textId="77777777" w:rsidTr="005F365A">
        <w:trPr>
          <w:trHeight w:val="773"/>
        </w:trPr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5CA3B1DB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0EEB00DE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2B952C82" w14:textId="77777777" w:rsidTr="005F365A">
        <w:trPr>
          <w:trHeight w:val="360"/>
        </w:trPr>
        <w:tc>
          <w:tcPr>
            <w:tcW w:w="56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3A09C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6BC65BDC" w14:textId="77777777" w:rsidTr="005F365A">
        <w:trPr>
          <w:trHeight w:val="289"/>
        </w:trPr>
        <w:tc>
          <w:tcPr>
            <w:tcW w:w="5606" w:type="dxa"/>
            <w:gridSpan w:val="2"/>
            <w:tcBorders>
              <w:top w:val="single" w:sz="4" w:space="0" w:color="auto"/>
            </w:tcBorders>
            <w:vAlign w:val="center"/>
          </w:tcPr>
          <w:p w14:paraId="14D934AC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93F7C">
              <w:rPr>
                <w:rFonts w:asciiTheme="minorHAnsi" w:hAnsiTheme="minorHAnsi" w:cstheme="minorHAnsi"/>
                <w:b/>
                <w:sz w:val="22"/>
                <w:szCs w:val="21"/>
              </w:rPr>
              <w:t>Mitoz ile Mayoz bölünme arasındaki farkları yazınız.</w:t>
            </w:r>
          </w:p>
        </w:tc>
      </w:tr>
      <w:tr w:rsidR="00393F7C" w14:paraId="07E43B79" w14:textId="77777777" w:rsidTr="005F365A">
        <w:trPr>
          <w:trHeight w:val="313"/>
        </w:trPr>
        <w:tc>
          <w:tcPr>
            <w:tcW w:w="2801" w:type="dxa"/>
            <w:vAlign w:val="center"/>
          </w:tcPr>
          <w:p w14:paraId="33BEFBA9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Mitoz Bölünme</w:t>
            </w:r>
          </w:p>
        </w:tc>
        <w:tc>
          <w:tcPr>
            <w:tcW w:w="2805" w:type="dxa"/>
            <w:vAlign w:val="center"/>
          </w:tcPr>
          <w:p w14:paraId="40C95C3C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Mayoz Bölünme</w:t>
            </w:r>
          </w:p>
        </w:tc>
      </w:tr>
      <w:tr w:rsidR="00393F7C" w14:paraId="4E54BFAF" w14:textId="77777777" w:rsidTr="005F365A">
        <w:trPr>
          <w:trHeight w:val="729"/>
        </w:trPr>
        <w:tc>
          <w:tcPr>
            <w:tcW w:w="2801" w:type="dxa"/>
          </w:tcPr>
          <w:p w14:paraId="59CA43FB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14:paraId="3F9EE8C6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07EB4255" w14:textId="77777777" w:rsidTr="005F365A">
        <w:trPr>
          <w:trHeight w:val="729"/>
        </w:trPr>
        <w:tc>
          <w:tcPr>
            <w:tcW w:w="2801" w:type="dxa"/>
          </w:tcPr>
          <w:p w14:paraId="244A688E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14:paraId="5599CA1B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39671372" w14:textId="77777777" w:rsidTr="005F365A">
        <w:trPr>
          <w:trHeight w:val="773"/>
        </w:trPr>
        <w:tc>
          <w:tcPr>
            <w:tcW w:w="2801" w:type="dxa"/>
          </w:tcPr>
          <w:p w14:paraId="675C6628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14:paraId="5EC7FDF9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7A809C7D" w14:textId="77777777" w:rsidTr="005F365A">
        <w:trPr>
          <w:trHeight w:val="773"/>
        </w:trPr>
        <w:tc>
          <w:tcPr>
            <w:tcW w:w="2801" w:type="dxa"/>
          </w:tcPr>
          <w:p w14:paraId="4261DC06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14:paraId="3F42A354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00527C" w14:textId="77777777" w:rsidR="005B632E" w:rsidRDefault="00000000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4971E11E">
          <v:group id="_x0000_s1584" style="position:absolute;margin-left:-.4pt;margin-top:5.1pt;width:272.8pt;height:24.75pt;z-index:251666944;mso-position-horizontal-relative:text;mso-position-vertical-relative:text" coordorigin="562,1969" coordsize="5271,600">
            <v:roundrect id="_x0000_s1585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5" inset=".5mm,.3mm,.5mm,.3mm">
                <w:txbxContent>
                  <w:p w14:paraId="4A32CCBA" w14:textId="77777777" w:rsidR="00393F7C" w:rsidRPr="005B632E" w:rsidRDefault="00393F7C" w:rsidP="00393F7C">
                    <w:pPr>
                      <w:rPr>
                        <w:sz w:val="20"/>
                        <w:szCs w:val="21"/>
                      </w:rPr>
                    </w:pPr>
                    <w:r w:rsidRPr="005B632E">
                      <w:rPr>
                        <w:sz w:val="20"/>
                        <w:szCs w:val="21"/>
                      </w:rPr>
                      <w:t>Aşağıda verilen çoktan seçmeli soruları cevaplayız.</w:t>
                    </w:r>
                  </w:p>
                </w:txbxContent>
              </v:textbox>
            </v:roundrect>
            <v:roundrect id="_x0000_s1586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6" inset=".5mm,.3mm,.5mm,.3mm">
                <w:txbxContent>
                  <w:p w14:paraId="7BE462EA" w14:textId="77777777" w:rsidR="00393F7C" w:rsidRPr="005B632E" w:rsidRDefault="00393F7C" w:rsidP="00393F7C">
                    <w:pPr>
                      <w:jc w:val="center"/>
                      <w:rPr>
                        <w:sz w:val="36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587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7" inset=".5mm,.3mm,.5mm,.3mm">
                <w:txbxContent>
                  <w:p w14:paraId="1F574162" w14:textId="77777777" w:rsidR="00393F7C" w:rsidRPr="005B632E" w:rsidRDefault="005B632E" w:rsidP="00393F7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18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 w:val="20"/>
                        <w:szCs w:val="18"/>
                      </w:rPr>
                      <w:t>56</w:t>
                    </w:r>
                  </w:p>
                  <w:p w14:paraId="71740E3C" w14:textId="77777777" w:rsidR="00393F7C" w:rsidRPr="005B632E" w:rsidRDefault="00393F7C" w:rsidP="00393F7C">
                    <w:pPr>
                      <w:jc w:val="center"/>
                      <w:rPr>
                        <w:sz w:val="28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 w:val="12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2E692841" w14:textId="77777777" w:rsidR="005B632E" w:rsidRDefault="005B632E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3A0ADA" w14:textId="77777777" w:rsidR="005B632E" w:rsidRDefault="005B632E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EFA61" w14:textId="77777777" w:rsidR="001C51A1" w:rsidRPr="00F9689D" w:rsidRDefault="001C51A1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689D">
        <w:rPr>
          <w:rFonts w:asciiTheme="minorHAnsi" w:hAnsiTheme="minorHAnsi" w:cstheme="minorHAnsi"/>
          <w:b/>
          <w:bCs/>
          <w:sz w:val="22"/>
          <w:szCs w:val="22"/>
        </w:rPr>
        <w:t>1.</w:t>
      </w:r>
    </w:p>
    <w:p w14:paraId="1D982306" w14:textId="77777777" w:rsidR="00F9689D" w:rsidRPr="000C4136" w:rsidRDefault="001C51A1" w:rsidP="00FD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9689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0D6051B" wp14:editId="1D8EB90C">
            <wp:extent cx="3181350" cy="1788113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9" cy="178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511A" w14:textId="77777777" w:rsidR="00F9689D" w:rsidRPr="00F9689D" w:rsidRDefault="00F9689D" w:rsidP="00FD17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284DEE" w14:textId="77777777" w:rsidR="00D932FF" w:rsidRPr="00F9689D" w:rsidRDefault="00D932FF" w:rsidP="00D932FF">
      <w:pPr>
        <w:rPr>
          <w:rFonts w:asciiTheme="minorHAnsi" w:hAnsiTheme="minorHAnsi" w:cstheme="minorHAnsi"/>
          <w:b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t>2-</w:t>
      </w:r>
      <w:r w:rsidR="006C49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4136">
        <w:rPr>
          <w:rFonts w:asciiTheme="minorHAnsi" w:hAnsiTheme="minorHAnsi" w:cstheme="minorHAnsi"/>
          <w:sz w:val="22"/>
          <w:szCs w:val="22"/>
        </w:rPr>
        <w:t xml:space="preserve">Kloroplast organeli çıkarılan bir hücre aşağıdaki yaşamsal faaliyetlerden hangisini </w:t>
      </w:r>
      <w:r w:rsidRPr="000C4136">
        <w:rPr>
          <w:rFonts w:asciiTheme="minorHAnsi" w:hAnsiTheme="minorHAnsi" w:cstheme="minorHAnsi"/>
          <w:sz w:val="22"/>
          <w:szCs w:val="22"/>
          <w:u w:val="single"/>
        </w:rPr>
        <w:t>yapamaz?</w:t>
      </w:r>
    </w:p>
    <w:p w14:paraId="6842641F" w14:textId="77777777" w:rsidR="005B632E" w:rsidRDefault="005B632E" w:rsidP="00D932FF">
      <w:pPr>
        <w:rPr>
          <w:rFonts w:asciiTheme="minorHAnsi" w:hAnsiTheme="minorHAnsi" w:cstheme="minorHAnsi"/>
          <w:b/>
          <w:sz w:val="22"/>
          <w:szCs w:val="22"/>
        </w:rPr>
      </w:pPr>
    </w:p>
    <w:p w14:paraId="5607F019" w14:textId="77777777" w:rsidR="00D932FF" w:rsidRPr="00F9689D" w:rsidRDefault="000C4136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Protein üretemez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C4136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Enerji üretemez</w:t>
      </w:r>
    </w:p>
    <w:p w14:paraId="0992CC12" w14:textId="77777777" w:rsidR="00D932FF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C)</w:t>
      </w:r>
      <w:r w:rsidR="000C4136">
        <w:rPr>
          <w:rFonts w:asciiTheme="minorHAnsi" w:hAnsiTheme="minorHAnsi" w:cstheme="minorHAnsi"/>
          <w:sz w:val="22"/>
          <w:szCs w:val="22"/>
        </w:rPr>
        <w:t xml:space="preserve"> </w:t>
      </w:r>
      <w:r w:rsidRPr="00F9689D">
        <w:rPr>
          <w:rFonts w:asciiTheme="minorHAnsi" w:hAnsiTheme="minorHAnsi" w:cstheme="minorHAnsi"/>
          <w:sz w:val="22"/>
          <w:szCs w:val="22"/>
        </w:rPr>
        <w:t>Madde</w:t>
      </w:r>
      <w:r w:rsidR="000C4136">
        <w:rPr>
          <w:rFonts w:asciiTheme="minorHAnsi" w:hAnsiTheme="minorHAnsi" w:cstheme="minorHAnsi"/>
          <w:sz w:val="22"/>
          <w:szCs w:val="22"/>
        </w:rPr>
        <w:t xml:space="preserve"> depo edemez </w:t>
      </w:r>
      <w:r w:rsidR="000C4136">
        <w:rPr>
          <w:rFonts w:asciiTheme="minorHAnsi" w:hAnsiTheme="minorHAnsi" w:cstheme="minorHAnsi"/>
          <w:sz w:val="22"/>
          <w:szCs w:val="22"/>
        </w:rPr>
        <w:tab/>
      </w:r>
      <w:r w:rsidRPr="000C4136">
        <w:rPr>
          <w:rFonts w:asciiTheme="minorHAnsi" w:hAnsiTheme="minorHAnsi" w:cstheme="minorHAnsi"/>
          <w:b/>
          <w:sz w:val="22"/>
          <w:szCs w:val="22"/>
        </w:rPr>
        <w:t>D)</w:t>
      </w:r>
      <w:r w:rsidRPr="00F9689D">
        <w:rPr>
          <w:rFonts w:asciiTheme="minorHAnsi" w:hAnsiTheme="minorHAnsi" w:cstheme="minorHAnsi"/>
          <w:sz w:val="22"/>
          <w:szCs w:val="22"/>
        </w:rPr>
        <w:t xml:space="preserve"> Fotosentez yapamaz</w:t>
      </w:r>
      <w:r w:rsidR="000C41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AB91F9" w14:textId="77777777" w:rsidR="00D932FF" w:rsidRPr="005B632E" w:rsidRDefault="00D932FF" w:rsidP="00D932FF">
      <w:pPr>
        <w:rPr>
          <w:rFonts w:asciiTheme="minorHAnsi" w:hAnsiTheme="minorHAnsi" w:cstheme="minorHAnsi"/>
          <w:b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lastRenderedPageBreak/>
        <w:t>3-</w:t>
      </w:r>
      <w:r w:rsidR="006C49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4136">
        <w:rPr>
          <w:rFonts w:asciiTheme="minorHAnsi" w:hAnsiTheme="minorHAnsi" w:cstheme="minorHAnsi"/>
          <w:sz w:val="22"/>
          <w:szCs w:val="22"/>
        </w:rPr>
        <w:t>Uzay araştırmalarında kullanılan teleskopla ilgili olarak aşağıda verilen bilgilerden hangisi doğrudur?</w:t>
      </w:r>
    </w:p>
    <w:p w14:paraId="540BE994" w14:textId="77777777" w:rsidR="005B632E" w:rsidRDefault="005B632E" w:rsidP="00D932FF">
      <w:pPr>
        <w:rPr>
          <w:rFonts w:asciiTheme="minorHAnsi" w:hAnsiTheme="minorHAnsi" w:cstheme="minorHAnsi"/>
          <w:b/>
          <w:sz w:val="22"/>
          <w:szCs w:val="22"/>
        </w:rPr>
      </w:pPr>
    </w:p>
    <w:p w14:paraId="680CB0B9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A)</w:t>
      </w:r>
      <w:r w:rsidRPr="00F9689D">
        <w:rPr>
          <w:rFonts w:asciiTheme="minorHAnsi" w:hAnsiTheme="minorHAnsi" w:cstheme="minorHAnsi"/>
          <w:sz w:val="22"/>
          <w:szCs w:val="22"/>
        </w:rPr>
        <w:t xml:space="preserve"> </w:t>
      </w:r>
      <w:r w:rsidR="000C4136">
        <w:rPr>
          <w:rFonts w:asciiTheme="minorHAnsi" w:hAnsiTheme="minorHAnsi" w:cstheme="minorHAnsi"/>
          <w:sz w:val="22"/>
          <w:szCs w:val="22"/>
        </w:rPr>
        <w:t>Teleskoplar gökcisimlerini gözlemlemek için kullanılır.</w:t>
      </w:r>
    </w:p>
    <w:p w14:paraId="49E4A0DE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B)</w:t>
      </w:r>
      <w:r w:rsidR="000C4136">
        <w:rPr>
          <w:rFonts w:asciiTheme="minorHAnsi" w:hAnsiTheme="minorHAnsi" w:cstheme="minorHAnsi"/>
          <w:sz w:val="22"/>
          <w:szCs w:val="22"/>
        </w:rPr>
        <w:t xml:space="preserve"> Optik teleskoplar aynalı veya mercekli olabilir.</w:t>
      </w:r>
    </w:p>
    <w:p w14:paraId="62FC418F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C)</w:t>
      </w:r>
      <w:r w:rsidR="000C4136">
        <w:rPr>
          <w:rFonts w:asciiTheme="minorHAnsi" w:hAnsiTheme="minorHAnsi" w:cstheme="minorHAnsi"/>
          <w:sz w:val="22"/>
          <w:szCs w:val="22"/>
        </w:rPr>
        <w:t xml:space="preserve"> </w:t>
      </w:r>
      <w:r w:rsidRPr="00F9689D">
        <w:rPr>
          <w:rFonts w:asciiTheme="minorHAnsi" w:hAnsiTheme="minorHAnsi" w:cstheme="minorHAnsi"/>
          <w:sz w:val="22"/>
          <w:szCs w:val="22"/>
        </w:rPr>
        <w:t>Uzaktaki cisimlerin olduklarından küçük görünmelerini sağlar.</w:t>
      </w:r>
    </w:p>
    <w:p w14:paraId="026BEDC9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D)</w:t>
      </w:r>
      <w:r w:rsidR="000C4136">
        <w:rPr>
          <w:rFonts w:asciiTheme="minorHAnsi" w:hAnsiTheme="minorHAnsi" w:cstheme="minorHAnsi"/>
          <w:sz w:val="22"/>
          <w:szCs w:val="22"/>
        </w:rPr>
        <w:t>Gözlemevleri uygun şartları taşıyan yerlere kurulmalıdır.</w:t>
      </w:r>
    </w:p>
    <w:p w14:paraId="018DDB8A" w14:textId="77777777" w:rsidR="005B632E" w:rsidRDefault="005B632E" w:rsidP="00D932FF">
      <w:pPr>
        <w:rPr>
          <w:rFonts w:asciiTheme="minorHAnsi" w:hAnsiTheme="minorHAnsi" w:cstheme="minorHAnsi"/>
          <w:b/>
          <w:sz w:val="22"/>
          <w:szCs w:val="22"/>
        </w:rPr>
      </w:pPr>
    </w:p>
    <w:p w14:paraId="3A2BF45C" w14:textId="77777777" w:rsidR="00D932FF" w:rsidRPr="00F9689D" w:rsidRDefault="00D932FF" w:rsidP="00D932FF">
      <w:pPr>
        <w:rPr>
          <w:rFonts w:asciiTheme="minorHAnsi" w:hAnsiTheme="minorHAnsi" w:cstheme="minorHAnsi"/>
          <w:b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t>4-</w:t>
      </w:r>
      <w:r w:rsidR="006C49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4136">
        <w:rPr>
          <w:rFonts w:asciiTheme="minorHAnsi" w:hAnsiTheme="minorHAnsi" w:cstheme="minorHAnsi"/>
          <w:sz w:val="22"/>
          <w:szCs w:val="22"/>
        </w:rPr>
        <w:t>Aşağıdakilerden hangisi bitki hücresini hayvan hücresinden ayıran farklardandır?</w:t>
      </w:r>
    </w:p>
    <w:p w14:paraId="434A32E0" w14:textId="77777777" w:rsidR="006C4908" w:rsidRDefault="006C4908" w:rsidP="00D932FF">
      <w:pPr>
        <w:rPr>
          <w:rFonts w:asciiTheme="minorHAnsi" w:hAnsiTheme="minorHAnsi" w:cstheme="minorHAnsi"/>
          <w:b/>
          <w:sz w:val="22"/>
          <w:szCs w:val="22"/>
        </w:rPr>
      </w:pPr>
    </w:p>
    <w:p w14:paraId="108E90B9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A)</w:t>
      </w:r>
      <w:r w:rsidRPr="00F9689D">
        <w:rPr>
          <w:rFonts w:asciiTheme="minorHAnsi" w:hAnsiTheme="minorHAnsi" w:cstheme="minorHAnsi"/>
          <w:sz w:val="22"/>
          <w:szCs w:val="22"/>
        </w:rPr>
        <w:t xml:space="preserve"> Ribozom organeli bulundurma</w:t>
      </w:r>
    </w:p>
    <w:p w14:paraId="4852B869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B)</w:t>
      </w:r>
      <w:r w:rsidRPr="00F9689D">
        <w:rPr>
          <w:rFonts w:asciiTheme="minorHAnsi" w:hAnsiTheme="minorHAnsi" w:cstheme="minorHAnsi"/>
          <w:sz w:val="22"/>
          <w:szCs w:val="22"/>
        </w:rPr>
        <w:t xml:space="preserve"> Hücre zarı bulundurma</w:t>
      </w:r>
    </w:p>
    <w:p w14:paraId="28797E9F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C)</w:t>
      </w:r>
      <w:r w:rsidR="000C4136">
        <w:rPr>
          <w:rFonts w:asciiTheme="minorHAnsi" w:hAnsiTheme="minorHAnsi" w:cstheme="minorHAnsi"/>
          <w:sz w:val="22"/>
          <w:szCs w:val="22"/>
        </w:rPr>
        <w:t xml:space="preserve"> </w:t>
      </w:r>
      <w:r w:rsidRPr="00F9689D">
        <w:rPr>
          <w:rFonts w:asciiTheme="minorHAnsi" w:hAnsiTheme="minorHAnsi" w:cstheme="minorHAnsi"/>
          <w:sz w:val="22"/>
          <w:szCs w:val="22"/>
        </w:rPr>
        <w:t xml:space="preserve">Mitokondri bulundurma </w:t>
      </w:r>
    </w:p>
    <w:p w14:paraId="57FB5182" w14:textId="77777777" w:rsidR="00444628" w:rsidRDefault="00D932FF" w:rsidP="000C4136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D)</w:t>
      </w:r>
      <w:r w:rsidR="000C4136">
        <w:rPr>
          <w:rFonts w:asciiTheme="minorHAnsi" w:hAnsiTheme="minorHAnsi" w:cstheme="minorHAnsi"/>
          <w:sz w:val="22"/>
          <w:szCs w:val="22"/>
        </w:rPr>
        <w:t xml:space="preserve"> </w:t>
      </w:r>
      <w:r w:rsidRPr="00F9689D">
        <w:rPr>
          <w:rFonts w:asciiTheme="minorHAnsi" w:hAnsiTheme="minorHAnsi" w:cstheme="minorHAnsi"/>
          <w:sz w:val="22"/>
          <w:szCs w:val="22"/>
        </w:rPr>
        <w:t>Hücre duvarı bulundurma</w:t>
      </w:r>
    </w:p>
    <w:p w14:paraId="5F72C775" w14:textId="77777777" w:rsidR="00444628" w:rsidRDefault="00444628" w:rsidP="00D932FF">
      <w:pPr>
        <w:pStyle w:val="Pa1"/>
        <w:ind w:left="380" w:hanging="380"/>
        <w:jc w:val="both"/>
        <w:rPr>
          <w:rFonts w:asciiTheme="minorHAnsi" w:hAnsiTheme="minorHAnsi" w:cstheme="minorHAnsi"/>
          <w:sz w:val="22"/>
          <w:szCs w:val="22"/>
        </w:rPr>
      </w:pPr>
    </w:p>
    <w:p w14:paraId="515ACE89" w14:textId="77777777" w:rsidR="006C4908" w:rsidRDefault="00D932FF" w:rsidP="000C4136">
      <w:pPr>
        <w:pStyle w:val="Pa1"/>
        <w:ind w:left="380" w:hanging="380"/>
        <w:jc w:val="both"/>
        <w:rPr>
          <w:rStyle w:val="A5"/>
          <w:rFonts w:asciiTheme="minorHAnsi" w:hAnsiTheme="minorHAnsi" w:cstheme="minorHAnsi"/>
          <w:bCs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5-</w:t>
      </w:r>
      <w:r w:rsidRPr="00F9689D">
        <w:rPr>
          <w:rFonts w:asciiTheme="minorHAnsi" w:hAnsiTheme="minorHAnsi" w:cstheme="minorHAnsi"/>
          <w:sz w:val="22"/>
          <w:szCs w:val="22"/>
        </w:rPr>
        <w:t xml:space="preserve"> </w:t>
      </w:r>
      <w:r w:rsidRPr="000C4136">
        <w:rPr>
          <w:rStyle w:val="A5"/>
          <w:rFonts w:asciiTheme="minorHAnsi" w:hAnsiTheme="minorHAnsi" w:cstheme="minorHAnsi"/>
          <w:bCs/>
        </w:rPr>
        <w:t>Aşağıdakilerden hangisi</w:t>
      </w:r>
      <w:r w:rsidR="000C4136">
        <w:rPr>
          <w:rStyle w:val="A5"/>
          <w:rFonts w:asciiTheme="minorHAnsi" w:hAnsiTheme="minorHAnsi" w:cstheme="minorHAnsi"/>
          <w:bCs/>
        </w:rPr>
        <w:t xml:space="preserve"> Türkiye’ye ait uy</w:t>
      </w:r>
      <w:r w:rsidR="000C4136">
        <w:rPr>
          <w:rStyle w:val="A5"/>
          <w:rFonts w:asciiTheme="minorHAnsi" w:hAnsiTheme="minorHAnsi" w:cstheme="minorHAnsi"/>
          <w:bCs/>
        </w:rPr>
        <w:softHyphen/>
        <w:t xml:space="preserve">dulardan bir </w:t>
      </w:r>
    </w:p>
    <w:p w14:paraId="23B2415A" w14:textId="77777777" w:rsidR="00D932FF" w:rsidRPr="00F9689D" w:rsidRDefault="00D932FF" w:rsidP="000C4136">
      <w:pPr>
        <w:pStyle w:val="Pa1"/>
        <w:ind w:left="380" w:hanging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gramStart"/>
      <w:r w:rsidRPr="000C4136">
        <w:rPr>
          <w:rStyle w:val="A5"/>
          <w:rFonts w:asciiTheme="minorHAnsi" w:hAnsiTheme="minorHAnsi" w:cstheme="minorHAnsi"/>
          <w:bCs/>
        </w:rPr>
        <w:t>tanesi</w:t>
      </w:r>
      <w:proofErr w:type="gramEnd"/>
      <w:r w:rsidRPr="000C4136">
        <w:rPr>
          <w:rStyle w:val="A5"/>
          <w:rFonts w:asciiTheme="minorHAnsi" w:hAnsiTheme="minorHAnsi" w:cstheme="minorHAnsi"/>
          <w:bCs/>
        </w:rPr>
        <w:t xml:space="preserve"> </w:t>
      </w:r>
      <w:r w:rsidRPr="000C4136">
        <w:rPr>
          <w:rStyle w:val="A5"/>
          <w:rFonts w:asciiTheme="minorHAnsi" w:hAnsiTheme="minorHAnsi" w:cstheme="minorHAnsi"/>
          <w:bCs/>
          <w:u w:val="single"/>
        </w:rPr>
        <w:t>değildir?</w:t>
      </w:r>
      <w:r w:rsidRPr="00F9689D">
        <w:rPr>
          <w:rStyle w:val="A5"/>
          <w:rFonts w:asciiTheme="minorHAnsi" w:hAnsiTheme="minorHAnsi" w:cstheme="minorHAnsi"/>
          <w:b/>
          <w:bCs/>
        </w:rPr>
        <w:t xml:space="preserve"> </w:t>
      </w:r>
    </w:p>
    <w:p w14:paraId="0881DC89" w14:textId="77777777" w:rsidR="006C4908" w:rsidRDefault="006C4908" w:rsidP="00D932FF">
      <w:pPr>
        <w:pStyle w:val="Pa1"/>
        <w:ind w:left="380" w:hanging="380"/>
        <w:jc w:val="both"/>
        <w:rPr>
          <w:rStyle w:val="A5"/>
          <w:rFonts w:asciiTheme="minorHAnsi" w:hAnsiTheme="minorHAnsi" w:cstheme="minorHAnsi"/>
          <w:b/>
        </w:rPr>
      </w:pPr>
    </w:p>
    <w:p w14:paraId="78F62824" w14:textId="77777777" w:rsidR="00D932FF" w:rsidRPr="00F9689D" w:rsidRDefault="000C4136" w:rsidP="00D932FF">
      <w:pPr>
        <w:pStyle w:val="Pa1"/>
        <w:ind w:left="380" w:hanging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4136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>TÜRKSAT 4A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B)</w:t>
      </w:r>
      <w:r w:rsidR="00D932FF" w:rsidRPr="00F9689D">
        <w:rPr>
          <w:rStyle w:val="A5"/>
          <w:rFonts w:asciiTheme="minorHAnsi" w:hAnsiTheme="minorHAnsi" w:cstheme="minorHAnsi"/>
        </w:rPr>
        <w:t xml:space="preserve"> Rasat </w:t>
      </w:r>
    </w:p>
    <w:p w14:paraId="166EEC02" w14:textId="77777777" w:rsidR="00E60C42" w:rsidRPr="00F9689D" w:rsidRDefault="00D932FF" w:rsidP="00D932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4136">
        <w:rPr>
          <w:rStyle w:val="A5"/>
          <w:rFonts w:asciiTheme="minorHAnsi" w:hAnsiTheme="minorHAnsi" w:cstheme="minorHAnsi"/>
          <w:b/>
        </w:rPr>
        <w:t>C)</w:t>
      </w:r>
      <w:r w:rsidRPr="00F9689D">
        <w:rPr>
          <w:rStyle w:val="A5"/>
          <w:rFonts w:asciiTheme="minorHAnsi" w:hAnsiTheme="minorHAnsi" w:cstheme="minorHAnsi"/>
        </w:rPr>
        <w:t xml:space="preserve"> Kepl</w:t>
      </w:r>
      <w:r w:rsidR="000C4136">
        <w:rPr>
          <w:rStyle w:val="A5"/>
          <w:rFonts w:asciiTheme="minorHAnsi" w:hAnsiTheme="minorHAnsi" w:cstheme="minorHAnsi"/>
        </w:rPr>
        <w:t>er</w:t>
      </w:r>
      <w:r w:rsidR="000C4136">
        <w:rPr>
          <w:rStyle w:val="A5"/>
          <w:rFonts w:asciiTheme="minorHAnsi" w:hAnsiTheme="minorHAnsi" w:cstheme="minorHAnsi"/>
        </w:rPr>
        <w:tab/>
      </w:r>
      <w:r w:rsidR="000C4136">
        <w:rPr>
          <w:rStyle w:val="A5"/>
          <w:rFonts w:asciiTheme="minorHAnsi" w:hAnsiTheme="minorHAnsi" w:cstheme="minorHAnsi"/>
        </w:rPr>
        <w:tab/>
      </w:r>
      <w:r w:rsidR="000C4136">
        <w:rPr>
          <w:rStyle w:val="A5"/>
          <w:rFonts w:asciiTheme="minorHAnsi" w:hAnsiTheme="minorHAnsi" w:cstheme="minorHAnsi"/>
        </w:rPr>
        <w:tab/>
      </w:r>
      <w:r w:rsidRPr="000C4136">
        <w:rPr>
          <w:rStyle w:val="A5"/>
          <w:rFonts w:asciiTheme="minorHAnsi" w:hAnsiTheme="minorHAnsi" w:cstheme="minorHAnsi"/>
          <w:b/>
        </w:rPr>
        <w:t>D)</w:t>
      </w:r>
      <w:r w:rsidRPr="00F9689D">
        <w:rPr>
          <w:rStyle w:val="A5"/>
          <w:rFonts w:asciiTheme="minorHAnsi" w:hAnsiTheme="minorHAnsi" w:cstheme="minorHAnsi"/>
        </w:rPr>
        <w:t xml:space="preserve"> Göktürk-2</w:t>
      </w:r>
    </w:p>
    <w:p w14:paraId="3860D72D" w14:textId="77777777" w:rsidR="00D932FF" w:rsidRPr="00F9689D" w:rsidRDefault="00D932FF" w:rsidP="000C4136">
      <w:pPr>
        <w:pStyle w:val="Pa1"/>
        <w:jc w:val="both"/>
        <w:rPr>
          <w:rStyle w:val="A5"/>
          <w:rFonts w:asciiTheme="minorHAnsi" w:hAnsiTheme="minorHAnsi" w:cstheme="minorHAnsi"/>
        </w:rPr>
      </w:pPr>
    </w:p>
    <w:p w14:paraId="762BBA01" w14:textId="77777777" w:rsidR="00D932FF" w:rsidRPr="00F9689D" w:rsidRDefault="00D932FF" w:rsidP="00D932FF">
      <w:pPr>
        <w:pStyle w:val="Pa1"/>
        <w:ind w:left="380" w:hanging="380"/>
        <w:jc w:val="both"/>
        <w:rPr>
          <w:rStyle w:val="A5"/>
          <w:rFonts w:asciiTheme="minorHAnsi" w:hAnsiTheme="minorHAnsi" w:cstheme="minorHAnsi"/>
        </w:rPr>
      </w:pPr>
    </w:p>
    <w:p w14:paraId="068B9E58" w14:textId="77777777" w:rsidR="00D932FF" w:rsidRPr="00F9689D" w:rsidRDefault="00D932FF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 w:rsidRPr="006C4908">
        <w:rPr>
          <w:rStyle w:val="A5"/>
          <w:rFonts w:asciiTheme="minorHAnsi" w:hAnsiTheme="minorHAnsi" w:cstheme="minorHAnsi"/>
          <w:b/>
        </w:rPr>
        <w:t>6-</w:t>
      </w:r>
      <w:r w:rsidR="006C4908">
        <w:rPr>
          <w:rStyle w:val="A5"/>
          <w:rFonts w:asciiTheme="minorHAnsi" w:hAnsiTheme="minorHAnsi" w:cstheme="minorHAnsi"/>
          <w:b/>
        </w:rPr>
        <w:t xml:space="preserve"> </w:t>
      </w:r>
      <w:r w:rsidRPr="00F9689D">
        <w:rPr>
          <w:rStyle w:val="A5"/>
          <w:rFonts w:asciiTheme="minorHAnsi" w:hAnsiTheme="minorHAnsi" w:cstheme="minorHAnsi"/>
        </w:rPr>
        <w:t>Gök bilimcilerin gözlemlerini yaptıkları ve araştırmalarını yürüttükleri yerlere rasatha</w:t>
      </w:r>
      <w:r w:rsidRPr="00F9689D">
        <w:rPr>
          <w:rStyle w:val="A5"/>
          <w:rFonts w:asciiTheme="minorHAnsi" w:hAnsiTheme="minorHAnsi" w:cstheme="minorHAnsi"/>
        </w:rPr>
        <w:softHyphen/>
        <w:t xml:space="preserve">ne ya da gözlemevi denir. </w:t>
      </w:r>
    </w:p>
    <w:p w14:paraId="354651B0" w14:textId="77777777" w:rsidR="00D932FF" w:rsidRPr="00F9689D" w:rsidRDefault="00D932FF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>Rasathaneler gelişigüzel yerlere kurulmaz</w:t>
      </w:r>
      <w:r w:rsidRPr="00F9689D">
        <w:rPr>
          <w:rStyle w:val="A5"/>
          <w:rFonts w:asciiTheme="minorHAnsi" w:hAnsiTheme="minorHAnsi" w:cstheme="minorHAnsi"/>
          <w:b/>
          <w:bCs/>
        </w:rPr>
        <w:softHyphen/>
        <w:t xml:space="preserve">lar. Aşağıda rasathanelerin kuruldukları yerlerle ilgili bazı bilgiler verilmiştir; </w:t>
      </w:r>
    </w:p>
    <w:p w14:paraId="65B89DDC" w14:textId="77777777" w:rsidR="006C4908" w:rsidRDefault="006C4908" w:rsidP="00D932FF">
      <w:pPr>
        <w:pStyle w:val="Pa2"/>
        <w:rPr>
          <w:rStyle w:val="A5"/>
          <w:rFonts w:asciiTheme="minorHAnsi" w:hAnsiTheme="minorHAnsi" w:cstheme="minorHAnsi"/>
        </w:rPr>
      </w:pPr>
    </w:p>
    <w:p w14:paraId="768CE15A" w14:textId="77777777"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>1. Şehir ışıklarının gök cisimlerinin parlaklı</w:t>
      </w:r>
      <w:r w:rsidRPr="00F9689D">
        <w:rPr>
          <w:rStyle w:val="A5"/>
          <w:rFonts w:asciiTheme="minorHAnsi" w:hAnsiTheme="minorHAnsi" w:cstheme="minorHAnsi"/>
        </w:rPr>
        <w:softHyphen/>
        <w:t>ğını etkilememesi için şehirlerden olduk</w:t>
      </w:r>
      <w:r w:rsidRPr="00F9689D">
        <w:rPr>
          <w:rStyle w:val="A5"/>
          <w:rFonts w:asciiTheme="minorHAnsi" w:hAnsiTheme="minorHAnsi" w:cstheme="minorHAnsi"/>
        </w:rPr>
        <w:softHyphen/>
        <w:t xml:space="preserve">ça uzakta kurulurlar. </w:t>
      </w:r>
    </w:p>
    <w:p w14:paraId="15AE3122" w14:textId="77777777"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 xml:space="preserve">2. Daha iyi ve rahat gözlem yapabilmek için düz ve alçakta kalan yerlere kurulurlar. </w:t>
      </w:r>
    </w:p>
    <w:p w14:paraId="569FAD82" w14:textId="77777777"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 xml:space="preserve">3. Kurmak için yıl boyunca bulutlu gün sayısı az olabilecek yerleri seçerler. </w:t>
      </w:r>
    </w:p>
    <w:p w14:paraId="46D02AFE" w14:textId="77777777" w:rsidR="006C4908" w:rsidRDefault="006C4908" w:rsidP="00D932FF">
      <w:pPr>
        <w:pStyle w:val="Pa1"/>
        <w:rPr>
          <w:rStyle w:val="A5"/>
          <w:rFonts w:asciiTheme="minorHAnsi" w:hAnsiTheme="minorHAnsi" w:cstheme="minorHAnsi"/>
          <w:b/>
          <w:bCs/>
        </w:rPr>
      </w:pPr>
    </w:p>
    <w:p w14:paraId="3B0E3927" w14:textId="77777777" w:rsidR="00D932FF" w:rsidRPr="00F9689D" w:rsidRDefault="00D932FF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>Yukarıda verilenlerden hangisi ya da han</w:t>
      </w:r>
      <w:r w:rsidRPr="00F9689D">
        <w:rPr>
          <w:rStyle w:val="A5"/>
          <w:rFonts w:asciiTheme="minorHAnsi" w:hAnsiTheme="minorHAnsi" w:cstheme="minorHAnsi"/>
          <w:b/>
          <w:bCs/>
        </w:rPr>
        <w:softHyphen/>
        <w:t xml:space="preserve">gileri doğrudur? </w:t>
      </w:r>
    </w:p>
    <w:p w14:paraId="2BB34FB5" w14:textId="77777777" w:rsidR="006C4908" w:rsidRDefault="006C4908" w:rsidP="000C4136">
      <w:pPr>
        <w:pStyle w:val="Pa1"/>
        <w:rPr>
          <w:rStyle w:val="A5"/>
          <w:rFonts w:asciiTheme="minorHAnsi" w:hAnsiTheme="minorHAnsi" w:cstheme="minorHAnsi"/>
          <w:b/>
        </w:rPr>
      </w:pPr>
    </w:p>
    <w:p w14:paraId="1905919F" w14:textId="77777777" w:rsidR="00D932FF" w:rsidRPr="00F9689D" w:rsidRDefault="000C4136" w:rsidP="000C4136">
      <w:pPr>
        <w:pStyle w:val="Pa1"/>
        <w:rPr>
          <w:rStyle w:val="A5"/>
          <w:rFonts w:asciiTheme="minorHAnsi" w:hAnsiTheme="minorHAnsi" w:cstheme="minorHAnsi"/>
        </w:rPr>
      </w:pPr>
      <w:r w:rsidRPr="000C4136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 xml:space="preserve"> 1,2 ve 3 </w:t>
      </w:r>
      <w:r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B)</w:t>
      </w:r>
      <w:r w:rsidR="00D932FF" w:rsidRPr="00F9689D">
        <w:rPr>
          <w:rStyle w:val="A5"/>
          <w:rFonts w:asciiTheme="minorHAnsi" w:hAnsiTheme="minorHAnsi" w:cstheme="minorHAnsi"/>
        </w:rPr>
        <w:t xml:space="preserve"> 1 ve 2 </w:t>
      </w:r>
      <w:r>
        <w:rPr>
          <w:rStyle w:val="A5"/>
          <w:rFonts w:asciiTheme="minorHAnsi" w:hAnsiTheme="minorHAnsi" w:cstheme="minorHAnsi"/>
        </w:rPr>
        <w:tab/>
      </w:r>
      <w:r w:rsidRPr="000C4136">
        <w:rPr>
          <w:rStyle w:val="A5"/>
          <w:rFonts w:asciiTheme="minorHAnsi" w:hAnsiTheme="minorHAnsi" w:cstheme="minorHAnsi"/>
          <w:b/>
        </w:rPr>
        <w:t>C)</w:t>
      </w:r>
      <w:r>
        <w:rPr>
          <w:rStyle w:val="A5"/>
          <w:rFonts w:asciiTheme="minorHAnsi" w:hAnsiTheme="minorHAnsi" w:cstheme="minorHAnsi"/>
        </w:rPr>
        <w:t xml:space="preserve"> 1 ve 3</w:t>
      </w:r>
      <w:r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D)</w:t>
      </w:r>
      <w:r w:rsidR="00D932FF" w:rsidRPr="00F9689D">
        <w:rPr>
          <w:rStyle w:val="A5"/>
          <w:rFonts w:asciiTheme="minorHAnsi" w:hAnsiTheme="minorHAnsi" w:cstheme="minorHAnsi"/>
        </w:rPr>
        <w:t xml:space="preserve"> Yalnız 1</w:t>
      </w:r>
    </w:p>
    <w:p w14:paraId="05B04374" w14:textId="77777777" w:rsidR="00F9689D" w:rsidRPr="00F9689D" w:rsidRDefault="00F9689D" w:rsidP="00D932FF">
      <w:pPr>
        <w:rPr>
          <w:rStyle w:val="A5"/>
          <w:rFonts w:asciiTheme="minorHAnsi" w:hAnsiTheme="minorHAnsi" w:cstheme="minorHAnsi"/>
        </w:rPr>
      </w:pPr>
    </w:p>
    <w:p w14:paraId="56185F94" w14:textId="77777777" w:rsidR="00D932FF" w:rsidRPr="00F9689D" w:rsidRDefault="00D932FF" w:rsidP="00D932FF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908">
        <w:rPr>
          <w:rStyle w:val="A5"/>
          <w:rFonts w:asciiTheme="minorHAnsi" w:hAnsiTheme="minorHAnsi" w:cstheme="minorHAnsi"/>
          <w:b/>
        </w:rPr>
        <w:t>7-</w:t>
      </w:r>
      <w:r w:rsidR="006C4908">
        <w:rPr>
          <w:rStyle w:val="A5"/>
          <w:rFonts w:asciiTheme="minorHAnsi" w:hAnsiTheme="minorHAnsi" w:cstheme="minorHAnsi"/>
          <w:b/>
        </w:rPr>
        <w:t xml:space="preserve"> </w:t>
      </w:r>
      <w:r w:rsidRPr="00F9689D">
        <w:rPr>
          <w:rStyle w:val="A5"/>
          <w:rFonts w:asciiTheme="minorHAnsi" w:hAnsiTheme="minorHAnsi" w:cstheme="minorHAnsi"/>
        </w:rPr>
        <w:t>Uzay kirliliği hava kirliliği gibi sorunlara ne</w:t>
      </w:r>
      <w:r w:rsidRPr="00F9689D">
        <w:rPr>
          <w:rStyle w:val="A5"/>
          <w:rFonts w:asciiTheme="minorHAnsi" w:hAnsiTheme="minorHAnsi" w:cstheme="minorHAnsi"/>
        </w:rPr>
        <w:softHyphen/>
        <w:t xml:space="preserve">den olmasa da bazı olası tehlikeleri olan bir kirliliktir. </w:t>
      </w:r>
    </w:p>
    <w:p w14:paraId="00179194" w14:textId="77777777" w:rsidR="00D932FF" w:rsidRPr="00F9689D" w:rsidRDefault="00D932FF" w:rsidP="00D932FF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 xml:space="preserve">Buna göre aşağıda verilenlerden hangisi uzay kirliliğine </w:t>
      </w:r>
      <w:r w:rsidRPr="00F9689D">
        <w:rPr>
          <w:rStyle w:val="A7"/>
          <w:rFonts w:asciiTheme="minorHAnsi" w:hAnsiTheme="minorHAnsi" w:cstheme="minorHAnsi"/>
        </w:rPr>
        <w:t>neden olmaz</w:t>
      </w:r>
      <w:r w:rsidRPr="00F9689D">
        <w:rPr>
          <w:rStyle w:val="A5"/>
          <w:rFonts w:asciiTheme="minorHAnsi" w:hAnsiTheme="minorHAnsi" w:cstheme="minorHAnsi"/>
          <w:b/>
          <w:bCs/>
        </w:rPr>
        <w:t xml:space="preserve">? </w:t>
      </w:r>
    </w:p>
    <w:p w14:paraId="233881F5" w14:textId="77777777" w:rsidR="006C4908" w:rsidRDefault="006C4908" w:rsidP="00D932FF">
      <w:pPr>
        <w:pStyle w:val="Pa2"/>
        <w:jc w:val="both"/>
        <w:rPr>
          <w:rStyle w:val="A5"/>
          <w:rFonts w:asciiTheme="minorHAnsi" w:hAnsiTheme="minorHAnsi" w:cstheme="minorHAnsi"/>
          <w:b/>
        </w:rPr>
      </w:pPr>
    </w:p>
    <w:p w14:paraId="49DE4768" w14:textId="77777777" w:rsidR="00D932FF" w:rsidRPr="00F9689D" w:rsidRDefault="00D932FF" w:rsidP="00D932FF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A)</w:t>
      </w:r>
      <w:r w:rsidRPr="00F9689D">
        <w:rPr>
          <w:rStyle w:val="A5"/>
          <w:rFonts w:asciiTheme="minorHAnsi" w:hAnsiTheme="minorHAnsi" w:cstheme="minorHAnsi"/>
        </w:rPr>
        <w:t xml:space="preserve"> Uzay istasyonlarının çalışmayan parçaları </w:t>
      </w:r>
    </w:p>
    <w:p w14:paraId="6F66391E" w14:textId="77777777" w:rsidR="00D932FF" w:rsidRPr="00F9689D" w:rsidRDefault="00D932FF" w:rsidP="00D932FF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B)</w:t>
      </w:r>
      <w:r w:rsidRPr="00F9689D">
        <w:rPr>
          <w:rStyle w:val="A5"/>
          <w:rFonts w:asciiTheme="minorHAnsi" w:hAnsiTheme="minorHAnsi" w:cstheme="minorHAnsi"/>
        </w:rPr>
        <w:t xml:space="preserve"> Meteorlar </w:t>
      </w:r>
    </w:p>
    <w:p w14:paraId="3FAA3A05" w14:textId="77777777" w:rsidR="00D932FF" w:rsidRPr="00F9689D" w:rsidRDefault="00D932FF" w:rsidP="00D932FF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C)</w:t>
      </w:r>
      <w:r w:rsidRPr="00F9689D">
        <w:rPr>
          <w:rStyle w:val="A5"/>
          <w:rFonts w:asciiTheme="minorHAnsi" w:hAnsiTheme="minorHAnsi" w:cstheme="minorHAnsi"/>
        </w:rPr>
        <w:t xml:space="preserve"> Uydulardan kopan parçalar </w:t>
      </w:r>
    </w:p>
    <w:p w14:paraId="0080B10E" w14:textId="77777777" w:rsidR="00F9689D" w:rsidRDefault="00D932FF" w:rsidP="000C4136">
      <w:pPr>
        <w:rPr>
          <w:rFonts w:asciiTheme="minorHAnsi" w:hAnsiTheme="minorHAnsi" w:cstheme="minorHAnsi"/>
          <w:b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D)</w:t>
      </w:r>
      <w:r w:rsidRPr="00F9689D">
        <w:rPr>
          <w:rStyle w:val="A5"/>
          <w:rFonts w:asciiTheme="minorHAnsi" w:hAnsiTheme="minorHAnsi" w:cstheme="minorHAnsi"/>
        </w:rPr>
        <w:t xml:space="preserve"> İstasyonların çalışmayan enerji paneller</w:t>
      </w:r>
    </w:p>
    <w:p w14:paraId="64151464" w14:textId="77777777" w:rsidR="00F9689D" w:rsidRDefault="00F9689D" w:rsidP="00FD17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BC23E9" w14:textId="77777777" w:rsidR="00F9689D" w:rsidRPr="00F9689D" w:rsidRDefault="00F9689D" w:rsidP="00FD17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BA6FF2" w14:textId="77777777" w:rsidR="00D932FF" w:rsidRPr="00F9689D" w:rsidRDefault="00D932FF" w:rsidP="00D932FF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t>8-</w:t>
      </w:r>
      <w:r w:rsidR="006C49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BAB">
        <w:rPr>
          <w:rStyle w:val="A5"/>
          <w:rFonts w:asciiTheme="minorHAnsi" w:hAnsiTheme="minorHAnsi" w:cstheme="minorHAnsi"/>
          <w:bCs/>
        </w:rPr>
        <w:t xml:space="preserve">Aşağıda verilenlerden hangisi </w:t>
      </w:r>
      <w:r w:rsidRPr="00F77BAB">
        <w:rPr>
          <w:rStyle w:val="A6"/>
          <w:rFonts w:asciiTheme="minorHAnsi" w:hAnsiTheme="minorHAnsi" w:cstheme="minorHAnsi"/>
        </w:rPr>
        <w:t>yanlıştır</w:t>
      </w:r>
      <w:r w:rsidRPr="00F77BAB">
        <w:rPr>
          <w:rStyle w:val="A5"/>
          <w:rFonts w:asciiTheme="minorHAnsi" w:hAnsiTheme="minorHAnsi" w:cstheme="minorHAnsi"/>
          <w:bCs/>
        </w:rPr>
        <w:t>?</w:t>
      </w:r>
      <w:r w:rsidRPr="00F9689D">
        <w:rPr>
          <w:rStyle w:val="A5"/>
          <w:rFonts w:asciiTheme="minorHAnsi" w:hAnsiTheme="minorHAnsi" w:cstheme="minorHAnsi"/>
          <w:b/>
          <w:bCs/>
        </w:rPr>
        <w:t xml:space="preserve"> </w:t>
      </w:r>
    </w:p>
    <w:p w14:paraId="366569A3" w14:textId="77777777"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A) </w:t>
      </w:r>
      <w:r w:rsidRPr="00F9689D">
        <w:rPr>
          <w:rStyle w:val="A5"/>
          <w:rFonts w:asciiTheme="minorHAnsi" w:hAnsiTheme="minorHAnsi" w:cstheme="minorHAnsi"/>
        </w:rPr>
        <w:t>Ribozom besin üretmede görevli organel</w:t>
      </w:r>
      <w:r w:rsidRPr="00F9689D">
        <w:rPr>
          <w:rStyle w:val="A5"/>
          <w:rFonts w:asciiTheme="minorHAnsi" w:hAnsiTheme="minorHAnsi" w:cstheme="minorHAnsi"/>
        </w:rPr>
        <w:softHyphen/>
        <w:t xml:space="preserve">dir. </w:t>
      </w:r>
    </w:p>
    <w:p w14:paraId="6B925A12" w14:textId="77777777"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B) </w:t>
      </w:r>
      <w:r w:rsidRPr="00F9689D">
        <w:rPr>
          <w:rStyle w:val="A5"/>
          <w:rFonts w:asciiTheme="minorHAnsi" w:hAnsiTheme="minorHAnsi" w:cstheme="minorHAnsi"/>
        </w:rPr>
        <w:t xml:space="preserve">Süt, gözyaşı ve ter gibi yapılar </w:t>
      </w:r>
      <w:proofErr w:type="spellStart"/>
      <w:r w:rsidRPr="00F9689D">
        <w:rPr>
          <w:rStyle w:val="A5"/>
          <w:rFonts w:asciiTheme="minorHAnsi" w:hAnsiTheme="minorHAnsi" w:cstheme="minorHAnsi"/>
        </w:rPr>
        <w:t>golgi</w:t>
      </w:r>
      <w:proofErr w:type="spellEnd"/>
      <w:r w:rsidRPr="00F9689D">
        <w:rPr>
          <w:rStyle w:val="A5"/>
          <w:rFonts w:asciiTheme="minorHAnsi" w:hAnsiTheme="minorHAnsi" w:cstheme="minorHAnsi"/>
        </w:rPr>
        <w:t xml:space="preserve"> ci</w:t>
      </w:r>
      <w:r w:rsidRPr="00F9689D">
        <w:rPr>
          <w:rStyle w:val="A5"/>
          <w:rFonts w:asciiTheme="minorHAnsi" w:hAnsiTheme="minorHAnsi" w:cstheme="minorHAnsi"/>
        </w:rPr>
        <w:softHyphen/>
        <w:t xml:space="preserve">simciği tarafından üretilir. </w:t>
      </w:r>
    </w:p>
    <w:p w14:paraId="689645CB" w14:textId="77777777"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C) </w:t>
      </w:r>
      <w:proofErr w:type="spellStart"/>
      <w:r w:rsidRPr="00F9689D">
        <w:rPr>
          <w:rStyle w:val="A5"/>
          <w:rFonts w:asciiTheme="minorHAnsi" w:hAnsiTheme="minorHAnsi" w:cstheme="minorHAnsi"/>
        </w:rPr>
        <w:t>Sentriyoller</w:t>
      </w:r>
      <w:proofErr w:type="spellEnd"/>
      <w:r w:rsidRPr="00F9689D">
        <w:rPr>
          <w:rStyle w:val="A5"/>
          <w:rFonts w:asciiTheme="minorHAnsi" w:hAnsiTheme="minorHAnsi" w:cstheme="minorHAnsi"/>
        </w:rPr>
        <w:t xml:space="preserve"> hücre bölünmesinde görevli organeldir. </w:t>
      </w:r>
    </w:p>
    <w:p w14:paraId="68007441" w14:textId="77777777" w:rsidR="00E60C42" w:rsidRPr="00F9689D" w:rsidRDefault="00D932FF" w:rsidP="00D932FF">
      <w:pPr>
        <w:jc w:val="both"/>
        <w:rPr>
          <w:rStyle w:val="A5"/>
          <w:rFonts w:asciiTheme="minorHAnsi" w:hAnsiTheme="minorHAnsi" w:cstheme="minorHAnsi"/>
        </w:rPr>
      </w:pPr>
      <w:r w:rsidRPr="00F77BAB">
        <w:rPr>
          <w:rStyle w:val="A5"/>
          <w:rFonts w:asciiTheme="minorHAnsi" w:hAnsiTheme="minorHAnsi" w:cstheme="minorHAnsi"/>
          <w:b/>
        </w:rPr>
        <w:t>D)</w:t>
      </w:r>
      <w:r w:rsidRPr="00F9689D">
        <w:rPr>
          <w:rStyle w:val="A5"/>
          <w:rFonts w:asciiTheme="minorHAnsi" w:hAnsiTheme="minorHAnsi" w:cstheme="minorHAnsi"/>
        </w:rPr>
        <w:t xml:space="preserve"> Sindirim yapmakla görevli hücre organeli lizozomdur.</w:t>
      </w:r>
    </w:p>
    <w:p w14:paraId="7478D6F3" w14:textId="77777777" w:rsidR="006C4908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9- </w:t>
      </w:r>
      <w:r>
        <w:rPr>
          <w:rFonts w:asciiTheme="minorHAnsi" w:hAnsiTheme="minorHAnsi" w:cstheme="minorHAnsi"/>
          <w:sz w:val="22"/>
          <w:szCs w:val="22"/>
        </w:rPr>
        <w:t>Aşağıdaki sıralamalardan hangisi doğrudur?</w:t>
      </w:r>
    </w:p>
    <w:p w14:paraId="5ADB1359" w14:textId="77777777" w:rsid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822CE7" w14:textId="77777777" w:rsidR="006C4908" w:rsidRPr="00A74BBC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>
        <w:rPr>
          <w:rFonts w:asciiTheme="minorHAnsi" w:hAnsiTheme="minorHAnsi" w:cstheme="minorHAnsi"/>
          <w:sz w:val="22"/>
          <w:szCs w:val="22"/>
        </w:rPr>
        <w:t xml:space="preserve">Hücre – Doku – Organ – Sistem – Organizma </w:t>
      </w:r>
    </w:p>
    <w:p w14:paraId="1A015F28" w14:textId="77777777" w:rsidR="006C4908" w:rsidRPr="00F9689D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</w:t>
      </w:r>
      <w:r w:rsidRPr="00A74B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stem – Organizma – Doku – Hücre – Organ</w:t>
      </w:r>
    </w:p>
    <w:p w14:paraId="41AC2EB7" w14:textId="77777777" w:rsidR="006C4908" w:rsidRPr="00F9689D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)</w:t>
      </w:r>
      <w:r w:rsidRPr="00A74B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gan – Doku – Hücre – Organizma – Sistem</w:t>
      </w:r>
    </w:p>
    <w:p w14:paraId="0588EA44" w14:textId="77777777" w:rsidR="006C4908" w:rsidRDefault="006C4908" w:rsidP="006C490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D)</w:t>
      </w:r>
      <w:r w:rsidRPr="00A74B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ku – Hücre – Sistem – Organizma – Organ</w:t>
      </w:r>
    </w:p>
    <w:p w14:paraId="708FE6A0" w14:textId="77777777" w:rsidR="00A07E20" w:rsidRPr="00F9689D" w:rsidRDefault="00A07E20" w:rsidP="00A07E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F839B" w14:textId="77777777" w:rsidR="00A74BBC" w:rsidRPr="00A74BBC" w:rsidRDefault="00A07E20" w:rsidP="00D932FF">
      <w:pPr>
        <w:jc w:val="both"/>
        <w:rPr>
          <w:rStyle w:val="A5"/>
          <w:rFonts w:asciiTheme="minorHAnsi" w:hAnsiTheme="minorHAnsi" w:cstheme="minorHAnsi"/>
          <w:b/>
          <w:color w:val="auto"/>
        </w:rPr>
      </w:pPr>
      <w:r w:rsidRPr="00A74BBC">
        <w:rPr>
          <w:rFonts w:asciiTheme="minorHAnsi" w:hAnsiTheme="minorHAnsi" w:cstheme="minorHAnsi"/>
          <w:b/>
          <w:sz w:val="22"/>
          <w:szCs w:val="22"/>
        </w:rPr>
        <w:t>10</w:t>
      </w:r>
      <w:r w:rsidR="006C4908">
        <w:rPr>
          <w:rFonts w:asciiTheme="minorHAnsi" w:hAnsiTheme="minorHAnsi" w:cstheme="minorHAnsi"/>
          <w:b/>
          <w:sz w:val="22"/>
          <w:szCs w:val="22"/>
        </w:rPr>
        <w:t>-</w:t>
      </w:r>
      <w:r w:rsidR="00A74BBC" w:rsidRPr="00A74BBC">
        <w:rPr>
          <w:rFonts w:asciiTheme="minorHAnsi" w:hAnsiTheme="minorHAnsi" w:cstheme="minorHAnsi"/>
          <w:sz w:val="22"/>
          <w:szCs w:val="22"/>
        </w:rPr>
        <w:t xml:space="preserve"> Bir hücre arka arkaya üç kez mitoz bölünme geçirirse oluşan hücre sayısı aşağıdakilerden hangisidir?  </w:t>
      </w:r>
    </w:p>
    <w:p w14:paraId="2BB8B856" w14:textId="77777777" w:rsidR="006C4908" w:rsidRDefault="006C4908" w:rsidP="00D932FF">
      <w:pPr>
        <w:jc w:val="both"/>
        <w:rPr>
          <w:rStyle w:val="A5"/>
          <w:rFonts w:asciiTheme="minorHAnsi" w:hAnsiTheme="minorHAnsi" w:cstheme="minorHAnsi"/>
          <w:b/>
        </w:rPr>
      </w:pPr>
    </w:p>
    <w:p w14:paraId="68848BB7" w14:textId="77777777" w:rsidR="00D932FF" w:rsidRDefault="00A74BBC" w:rsidP="00D932FF">
      <w:pPr>
        <w:jc w:val="both"/>
        <w:rPr>
          <w:rStyle w:val="A5"/>
          <w:rFonts w:asciiTheme="minorHAnsi" w:hAnsiTheme="minorHAnsi" w:cstheme="minorHAnsi"/>
        </w:rPr>
      </w:pPr>
      <w:r w:rsidRPr="00A74BBC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 xml:space="preserve"> 6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B)</w:t>
      </w:r>
      <w:r>
        <w:rPr>
          <w:rStyle w:val="A5"/>
          <w:rFonts w:asciiTheme="minorHAnsi" w:hAnsiTheme="minorHAnsi" w:cstheme="minorHAnsi"/>
          <w:b/>
        </w:rPr>
        <w:t xml:space="preserve"> </w:t>
      </w:r>
      <w:r>
        <w:rPr>
          <w:rStyle w:val="A5"/>
          <w:rFonts w:asciiTheme="minorHAnsi" w:hAnsiTheme="minorHAnsi" w:cstheme="minorHAnsi"/>
        </w:rPr>
        <w:t>8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C)</w:t>
      </w:r>
      <w:r>
        <w:rPr>
          <w:rStyle w:val="A5"/>
          <w:rFonts w:asciiTheme="minorHAnsi" w:hAnsiTheme="minorHAnsi" w:cstheme="minorHAnsi"/>
        </w:rPr>
        <w:t xml:space="preserve"> 10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D)</w:t>
      </w:r>
      <w:r>
        <w:rPr>
          <w:rStyle w:val="A5"/>
          <w:rFonts w:asciiTheme="minorHAnsi" w:hAnsiTheme="minorHAnsi" w:cstheme="minorHAnsi"/>
        </w:rPr>
        <w:t xml:space="preserve"> 12</w:t>
      </w:r>
    </w:p>
    <w:p w14:paraId="3FF0C878" w14:textId="77777777" w:rsidR="006C4908" w:rsidRPr="006C4908" w:rsidRDefault="006C4908" w:rsidP="00D932FF">
      <w:pPr>
        <w:jc w:val="both"/>
        <w:rPr>
          <w:rStyle w:val="A5"/>
          <w:rFonts w:asciiTheme="minorHAnsi" w:hAnsiTheme="minorHAnsi" w:cstheme="minorHAnsi"/>
        </w:rPr>
      </w:pPr>
    </w:p>
    <w:p w14:paraId="13476708" w14:textId="77777777"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Style w:val="A5"/>
          <w:rFonts w:asciiTheme="minorHAnsi" w:hAnsiTheme="minorHAnsi" w:cstheme="minorHAnsi"/>
          <w:b/>
        </w:rPr>
        <w:t>11</w:t>
      </w:r>
      <w:r>
        <w:rPr>
          <w:rStyle w:val="A5"/>
          <w:rFonts w:asciiTheme="minorHAnsi" w:hAnsiTheme="minorHAnsi" w:cstheme="minorHAnsi"/>
          <w:b/>
        </w:rPr>
        <w:t>-</w:t>
      </w:r>
      <w:r w:rsidRPr="006C4908">
        <w:rPr>
          <w:rStyle w:val="A5"/>
          <w:rFonts w:asciiTheme="minorHAnsi" w:hAnsiTheme="minorHAnsi" w:cstheme="minorHAnsi"/>
        </w:rPr>
        <w:t xml:space="preserve"> </w:t>
      </w:r>
      <w:r w:rsidRPr="006C4908">
        <w:rPr>
          <w:rFonts w:asciiTheme="minorHAnsi" w:hAnsiTheme="minorHAnsi" w:cstheme="minorHAnsi"/>
          <w:sz w:val="22"/>
          <w:szCs w:val="22"/>
        </w:rPr>
        <w:t>Aşağıdaki canlılardan hangisi mitoz</w:t>
      </w:r>
      <w:r>
        <w:rPr>
          <w:rFonts w:asciiTheme="minorHAnsi" w:hAnsiTheme="minorHAnsi" w:cstheme="minorHAnsi"/>
          <w:sz w:val="22"/>
          <w:szCs w:val="22"/>
        </w:rPr>
        <w:t xml:space="preserve"> bölünme</w:t>
      </w:r>
      <w:r w:rsidRPr="006C4908">
        <w:rPr>
          <w:rFonts w:asciiTheme="minorHAnsi" w:hAnsiTheme="minorHAnsi" w:cstheme="minorHAnsi"/>
          <w:sz w:val="22"/>
          <w:szCs w:val="22"/>
        </w:rPr>
        <w:t xml:space="preserve"> ile çoğalır? </w:t>
      </w:r>
    </w:p>
    <w:p w14:paraId="354863AA" w14:textId="77777777" w:rsid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244EB8" w14:textId="77777777" w:rsidR="006C4908" w:rsidRPr="006C4908" w:rsidRDefault="006C4908" w:rsidP="006C4908">
      <w:pPr>
        <w:jc w:val="both"/>
        <w:rPr>
          <w:rStyle w:val="A5"/>
          <w:rFonts w:asciiTheme="minorHAnsi" w:hAnsiTheme="minorHAnsi" w:cstheme="minorHAnsi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4908">
        <w:rPr>
          <w:rFonts w:asciiTheme="minorHAnsi" w:hAnsiTheme="minorHAnsi" w:cstheme="minorHAnsi"/>
          <w:sz w:val="22"/>
          <w:szCs w:val="22"/>
        </w:rPr>
        <w:t xml:space="preserve">Maymun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4908">
        <w:rPr>
          <w:rFonts w:asciiTheme="minorHAnsi" w:hAnsiTheme="minorHAnsi" w:cstheme="minorHAnsi"/>
          <w:sz w:val="22"/>
          <w:szCs w:val="22"/>
        </w:rPr>
        <w:t xml:space="preserve">Elma ağacı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4908">
        <w:rPr>
          <w:rFonts w:asciiTheme="minorHAnsi" w:hAnsiTheme="minorHAnsi" w:cstheme="minorHAnsi"/>
          <w:sz w:val="22"/>
          <w:szCs w:val="22"/>
        </w:rPr>
        <w:t xml:space="preserve">Koyun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4908">
        <w:rPr>
          <w:rFonts w:asciiTheme="minorHAnsi" w:hAnsiTheme="minorHAnsi" w:cstheme="minorHAnsi"/>
          <w:sz w:val="22"/>
          <w:szCs w:val="22"/>
        </w:rPr>
        <w:t>Bakteri</w:t>
      </w:r>
    </w:p>
    <w:p w14:paraId="4CECBA24" w14:textId="77777777" w:rsidR="00E60C42" w:rsidRPr="00F9689D" w:rsidRDefault="00E60C42" w:rsidP="00D932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ADD3FE" w14:textId="77777777" w:rsidR="00E60C42" w:rsidRPr="00F9689D" w:rsidRDefault="00E60C42" w:rsidP="00D932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AA73BE" w14:textId="77777777" w:rsid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12-</w:t>
      </w:r>
      <w:r w:rsidRPr="006C4908">
        <w:rPr>
          <w:rFonts w:asciiTheme="minorHAnsi" w:hAnsiTheme="minorHAnsi" w:cstheme="minorHAnsi"/>
          <w:sz w:val="22"/>
          <w:szCs w:val="22"/>
        </w:rPr>
        <w:t xml:space="preserve"> Aşağıda verilen olaylardan hangisi mitoz ile </w:t>
      </w:r>
      <w:r w:rsidRPr="006C4908">
        <w:rPr>
          <w:rFonts w:asciiTheme="minorHAnsi" w:hAnsiTheme="minorHAnsi" w:cstheme="minorHAnsi"/>
          <w:b/>
          <w:sz w:val="22"/>
          <w:szCs w:val="22"/>
          <w:u w:val="single"/>
        </w:rPr>
        <w:t>gerçekleşmez?</w:t>
      </w:r>
      <w:r w:rsidRPr="006C49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2709E8" w14:textId="77777777" w:rsidR="006C4908" w:rsidRDefault="006C4908" w:rsidP="006C490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1B3C081" w14:textId="77777777"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 w:rsidRPr="006C4908">
        <w:rPr>
          <w:rFonts w:asciiTheme="minorHAnsi" w:hAnsiTheme="minorHAnsi" w:cstheme="minorHAnsi"/>
          <w:sz w:val="22"/>
          <w:szCs w:val="22"/>
        </w:rPr>
        <w:t>Vücudumuzdaki</w:t>
      </w:r>
      <w:proofErr w:type="gramEnd"/>
      <w:r w:rsidRPr="006C4908">
        <w:rPr>
          <w:rFonts w:asciiTheme="minorHAnsi" w:hAnsiTheme="minorHAnsi" w:cstheme="minorHAnsi"/>
          <w:sz w:val="22"/>
          <w:szCs w:val="22"/>
        </w:rPr>
        <w:t xml:space="preserve"> doku ve organların onarılması </w:t>
      </w:r>
    </w:p>
    <w:p w14:paraId="77ECE9AE" w14:textId="77777777"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 w:rsidRPr="006C4908">
        <w:rPr>
          <w:rFonts w:asciiTheme="minorHAnsi" w:hAnsiTheme="minorHAnsi" w:cstheme="minorHAnsi"/>
          <w:sz w:val="22"/>
          <w:szCs w:val="22"/>
        </w:rPr>
        <w:t>Tırnaklarımızın</w:t>
      </w:r>
      <w:proofErr w:type="gramEnd"/>
      <w:r w:rsidRPr="006C4908">
        <w:rPr>
          <w:rFonts w:asciiTheme="minorHAnsi" w:hAnsiTheme="minorHAnsi" w:cstheme="minorHAnsi"/>
          <w:sz w:val="22"/>
          <w:szCs w:val="22"/>
        </w:rPr>
        <w:t xml:space="preserve"> uzaması </w:t>
      </w:r>
    </w:p>
    <w:p w14:paraId="56CDB531" w14:textId="77777777"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 w:rsidRPr="006C4908">
        <w:rPr>
          <w:rFonts w:asciiTheme="minorHAnsi" w:hAnsiTheme="minorHAnsi" w:cstheme="minorHAnsi"/>
          <w:sz w:val="22"/>
          <w:szCs w:val="22"/>
        </w:rPr>
        <w:t xml:space="preserve">Bakterilerin çoğalması </w:t>
      </w:r>
    </w:p>
    <w:p w14:paraId="2CACF1BE" w14:textId="77777777" w:rsidR="00E60C42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 w:rsidRPr="006C4908">
        <w:rPr>
          <w:rFonts w:asciiTheme="minorHAnsi" w:hAnsiTheme="minorHAnsi" w:cstheme="minorHAnsi"/>
          <w:sz w:val="22"/>
          <w:szCs w:val="22"/>
        </w:rPr>
        <w:t>Sperm hücresinin oluşması</w:t>
      </w:r>
    </w:p>
    <w:p w14:paraId="01C2D0CE" w14:textId="77777777" w:rsidR="006C4908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12CF4" w14:textId="77777777"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13-</w:t>
      </w:r>
      <w:r w:rsidRPr="006C4908">
        <w:rPr>
          <w:rFonts w:asciiTheme="minorHAnsi" w:hAnsiTheme="minorHAnsi" w:cstheme="minorHAnsi"/>
          <w:sz w:val="22"/>
          <w:szCs w:val="22"/>
        </w:rPr>
        <w:t xml:space="preserve"> Karaciğer hücresinde 24 kromozomu bulanan bir canlının böbrek hücresindeki kromozom sayısı kaçtır? </w:t>
      </w:r>
    </w:p>
    <w:p w14:paraId="58B6565F" w14:textId="77777777" w:rsid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1C6129" w14:textId="77777777" w:rsidR="006C4908" w:rsidRP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 w:rsidRPr="006C4908">
        <w:rPr>
          <w:rFonts w:asciiTheme="minorHAnsi" w:hAnsiTheme="minorHAnsi" w:cstheme="minorHAnsi"/>
          <w:sz w:val="22"/>
          <w:szCs w:val="22"/>
        </w:rPr>
        <w:t xml:space="preserve"> 12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 w:rsidRPr="006C4908">
        <w:rPr>
          <w:rFonts w:asciiTheme="minorHAnsi" w:hAnsiTheme="minorHAnsi" w:cstheme="minorHAnsi"/>
          <w:sz w:val="22"/>
          <w:szCs w:val="22"/>
        </w:rPr>
        <w:t xml:space="preserve"> 24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 w:rsidRPr="006C4908">
        <w:rPr>
          <w:rFonts w:asciiTheme="minorHAnsi" w:hAnsiTheme="minorHAnsi" w:cstheme="minorHAnsi"/>
          <w:sz w:val="22"/>
          <w:szCs w:val="22"/>
        </w:rPr>
        <w:t xml:space="preserve"> 30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 w:rsidRPr="006C4908">
        <w:rPr>
          <w:rFonts w:asciiTheme="minorHAnsi" w:hAnsiTheme="minorHAnsi" w:cstheme="minorHAnsi"/>
          <w:sz w:val="22"/>
          <w:szCs w:val="22"/>
        </w:rPr>
        <w:t xml:space="preserve"> 48</w:t>
      </w:r>
    </w:p>
    <w:p w14:paraId="69C85C40" w14:textId="77777777" w:rsidR="00F9689D" w:rsidRDefault="00F9689D" w:rsidP="006C4908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687F4D7" w14:textId="77777777" w:rsidR="00F9689D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14- </w:t>
      </w:r>
      <w:r>
        <w:rPr>
          <w:rFonts w:asciiTheme="minorHAnsi" w:hAnsiTheme="minorHAnsi" w:cstheme="minorHAnsi"/>
          <w:iCs/>
          <w:sz w:val="22"/>
          <w:szCs w:val="22"/>
        </w:rPr>
        <w:t xml:space="preserve">Mayoz bölünme sonucu oluşan hücrelerle ilgili verilenlerden hangisi </w:t>
      </w:r>
      <w:r w:rsidRPr="006C4908">
        <w:rPr>
          <w:rFonts w:asciiTheme="minorHAnsi" w:hAnsiTheme="minorHAnsi" w:cstheme="minorHAnsi"/>
          <w:b/>
          <w:iCs/>
          <w:sz w:val="22"/>
          <w:szCs w:val="22"/>
          <w:u w:val="single"/>
        </w:rPr>
        <w:t>yanlıştır?</w:t>
      </w:r>
    </w:p>
    <w:p w14:paraId="68C8C407" w14:textId="77777777" w:rsidR="006C4908" w:rsidRDefault="006C4908" w:rsidP="006C4908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79153E45" w14:textId="77777777" w:rsid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A)</w:t>
      </w:r>
      <w:r>
        <w:rPr>
          <w:rFonts w:asciiTheme="minorHAnsi" w:hAnsiTheme="minorHAnsi" w:cstheme="minorHAnsi"/>
          <w:iCs/>
          <w:sz w:val="22"/>
          <w:szCs w:val="22"/>
        </w:rPr>
        <w:t xml:space="preserve"> Dört yeni hücre oluşur.</w:t>
      </w:r>
    </w:p>
    <w:p w14:paraId="3F02D554" w14:textId="77777777" w:rsidR="00A9164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B)</w:t>
      </w:r>
      <w:r>
        <w:rPr>
          <w:rFonts w:asciiTheme="minorHAnsi" w:hAnsiTheme="minorHAnsi" w:cstheme="minorHAnsi"/>
          <w:iCs/>
          <w:sz w:val="22"/>
          <w:szCs w:val="22"/>
        </w:rPr>
        <w:t xml:space="preserve"> Kromozom sayısı yarıya iner.</w:t>
      </w:r>
    </w:p>
    <w:p w14:paraId="6ABEBF85" w14:textId="77777777" w:rsid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C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Oluşan yavru hücreler yeniden mayoz bölünme geçirebilir.</w:t>
      </w:r>
    </w:p>
    <w:p w14:paraId="32C64083" w14:textId="77777777" w:rsidR="006C4908" w:rsidRP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D)</w:t>
      </w:r>
      <w:r>
        <w:rPr>
          <w:rFonts w:asciiTheme="minorHAnsi" w:hAnsiTheme="minorHAnsi" w:cstheme="minorHAnsi"/>
          <w:iCs/>
          <w:sz w:val="22"/>
          <w:szCs w:val="22"/>
        </w:rPr>
        <w:t>Yavru hücrelerin kalıtsal yapısı ana hücreden farklıdır.</w:t>
      </w:r>
    </w:p>
    <w:p w14:paraId="7AA5AA58" w14:textId="77777777" w:rsidR="00A74BBC" w:rsidRDefault="00A74BBC" w:rsidP="00373F53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084DA1F" w14:textId="77777777" w:rsidR="00A74BBC" w:rsidRDefault="00A74BBC" w:rsidP="00373F53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3B09D52" w14:textId="77777777" w:rsidR="00F9689D" w:rsidRDefault="00F9689D" w:rsidP="00373F53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9902642" w14:textId="77777777" w:rsidR="00AD5CE2" w:rsidRPr="00F9689D" w:rsidRDefault="00AD5CE2" w:rsidP="00373F5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689D">
        <w:rPr>
          <w:rFonts w:asciiTheme="minorHAnsi" w:hAnsiTheme="minorHAnsi" w:cstheme="minorHAnsi"/>
          <w:b/>
          <w:iCs/>
          <w:sz w:val="22"/>
          <w:szCs w:val="22"/>
        </w:rPr>
        <w:t xml:space="preserve">Not: </w:t>
      </w:r>
      <w:r w:rsidRPr="00F9689D">
        <w:rPr>
          <w:rFonts w:asciiTheme="minorHAnsi" w:hAnsiTheme="minorHAnsi" w:cstheme="minorHAnsi"/>
          <w:iCs/>
          <w:sz w:val="22"/>
          <w:szCs w:val="22"/>
        </w:rPr>
        <w:t>Sınav süresi 40 dakikadır,</w:t>
      </w:r>
      <w:r w:rsidR="00451285" w:rsidRPr="00F9689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9689D">
        <w:rPr>
          <w:rFonts w:asciiTheme="minorHAnsi" w:hAnsiTheme="minorHAnsi" w:cstheme="minorHAnsi"/>
          <w:iCs/>
          <w:sz w:val="22"/>
          <w:szCs w:val="22"/>
        </w:rPr>
        <w:t xml:space="preserve">puanlar </w:t>
      </w:r>
      <w:r w:rsidR="00F85E38" w:rsidRPr="00F9689D">
        <w:rPr>
          <w:rFonts w:asciiTheme="minorHAnsi" w:hAnsiTheme="minorHAnsi" w:cstheme="minorHAnsi"/>
          <w:iCs/>
          <w:sz w:val="22"/>
          <w:szCs w:val="22"/>
        </w:rPr>
        <w:t>s</w:t>
      </w:r>
      <w:r w:rsidR="00451285" w:rsidRPr="00F9689D">
        <w:rPr>
          <w:rFonts w:asciiTheme="minorHAnsi" w:hAnsiTheme="minorHAnsi" w:cstheme="minorHAnsi"/>
          <w:iCs/>
          <w:sz w:val="22"/>
          <w:szCs w:val="22"/>
        </w:rPr>
        <w:t xml:space="preserve">oruların </w:t>
      </w:r>
      <w:r w:rsidRPr="00F9689D">
        <w:rPr>
          <w:rFonts w:asciiTheme="minorHAnsi" w:hAnsiTheme="minorHAnsi" w:cstheme="minorHAnsi"/>
          <w:iCs/>
          <w:sz w:val="22"/>
          <w:szCs w:val="22"/>
        </w:rPr>
        <w:t>yanında verilmiştir.</w:t>
      </w:r>
    </w:p>
    <w:p w14:paraId="5A189927" w14:textId="77777777" w:rsidR="00657B16" w:rsidRPr="00451285" w:rsidRDefault="00657B16" w:rsidP="00A91648">
      <w:pPr>
        <w:jc w:val="center"/>
        <w:rPr>
          <w:iCs/>
        </w:rPr>
      </w:pPr>
    </w:p>
    <w:p w14:paraId="7CB84B93" w14:textId="77777777" w:rsidR="00A91648" w:rsidRDefault="00761778" w:rsidP="00A91648">
      <w:pPr>
        <w:jc w:val="center"/>
        <w:rPr>
          <w:b/>
        </w:rPr>
      </w:pPr>
      <w:r>
        <w:rPr>
          <w:b/>
        </w:rPr>
        <w:t>BAŞARILAR</w:t>
      </w:r>
    </w:p>
    <w:p w14:paraId="45384182" w14:textId="77777777" w:rsidR="00C25FCB" w:rsidRPr="00A91648" w:rsidRDefault="00C5104D" w:rsidP="00A91648">
      <w:pPr>
        <w:jc w:val="center"/>
        <w:rPr>
          <w:b/>
        </w:rPr>
      </w:pPr>
      <w:r>
        <w:rPr>
          <w:rFonts w:cs="Helvetica"/>
          <w:b/>
        </w:rPr>
        <w:t>………………………….</w:t>
      </w:r>
    </w:p>
    <w:p w14:paraId="1A3602DA" w14:textId="77777777" w:rsidR="00657B16" w:rsidRDefault="009466C5" w:rsidP="00A91648">
      <w:pPr>
        <w:jc w:val="center"/>
        <w:rPr>
          <w:b/>
        </w:rPr>
      </w:pPr>
      <w:r w:rsidRPr="00451285">
        <w:rPr>
          <w:b/>
        </w:rPr>
        <w:t>Fen Bilimleri</w:t>
      </w:r>
      <w:r w:rsidR="00657B16" w:rsidRPr="00451285">
        <w:rPr>
          <w:b/>
        </w:rPr>
        <w:t xml:space="preserve"> Öğretmeni</w:t>
      </w:r>
    </w:p>
    <w:p w14:paraId="25182AE1" w14:textId="77777777" w:rsidR="00225745" w:rsidRDefault="00225745" w:rsidP="00A91648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</w:tblGrid>
      <w:tr w:rsidR="00CB5C9A" w14:paraId="5B4473FB" w14:textId="77777777" w:rsidTr="00CB5C9A">
        <w:tc>
          <w:tcPr>
            <w:tcW w:w="9212" w:type="dxa"/>
            <w:hideMark/>
          </w:tcPr>
          <w:p w14:paraId="6AD3D2A2" w14:textId="57515565" w:rsidR="00CB5C9A" w:rsidRDefault="00CB5C9A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492555" wp14:editId="777ED229">
                  <wp:extent cx="3267075" cy="4286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C9A" w14:paraId="7A7E2928" w14:textId="77777777" w:rsidTr="00CB5C9A">
        <w:tc>
          <w:tcPr>
            <w:tcW w:w="9212" w:type="dxa"/>
            <w:hideMark/>
          </w:tcPr>
          <w:p w14:paraId="6C224A02" w14:textId="2CD0CAB9" w:rsidR="00CB5C9A" w:rsidRDefault="00CB5C9A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29FC8E" wp14:editId="1FF2486A">
                  <wp:extent cx="3257550" cy="5429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C9A" w14:paraId="0C340E7D" w14:textId="77777777" w:rsidTr="00CB5C9A">
        <w:tc>
          <w:tcPr>
            <w:tcW w:w="9212" w:type="dxa"/>
          </w:tcPr>
          <w:p w14:paraId="54FDDC3D" w14:textId="1614ACF9" w:rsidR="00CB5C9A" w:rsidRDefault="00CB5C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CAA2CA" wp14:editId="127B0FAA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701FA" w14:textId="77777777" w:rsidR="00CB5C9A" w:rsidRDefault="00CB5C9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12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0413AA4B" w14:textId="77777777" w:rsidR="00CB5C9A" w:rsidRDefault="00CB5C9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0178A3E4" w14:textId="77777777" w:rsidR="00CB5C9A" w:rsidRDefault="00CB5C9A">
            <w:pPr>
              <w:jc w:val="center"/>
              <w:rPr>
                <w:noProof/>
              </w:rPr>
            </w:pPr>
          </w:p>
        </w:tc>
      </w:tr>
    </w:tbl>
    <w:p w14:paraId="711A15C8" w14:textId="77777777" w:rsidR="00225745" w:rsidRPr="00451285" w:rsidRDefault="00225745" w:rsidP="00A91648">
      <w:pPr>
        <w:jc w:val="center"/>
        <w:rPr>
          <w:b/>
        </w:rPr>
      </w:pPr>
    </w:p>
    <w:sectPr w:rsidR="00225745" w:rsidRPr="00451285" w:rsidSect="00F9689D">
      <w:headerReference w:type="default" r:id="rId13"/>
      <w:pgSz w:w="11906" w:h="16838"/>
      <w:pgMar w:top="568" w:right="386" w:bottom="568" w:left="539" w:header="176" w:footer="709" w:gutter="0"/>
      <w:cols w:num="2" w:sep="1" w:space="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43BE" w14:textId="77777777" w:rsidR="00D01F51" w:rsidRDefault="00D01F51">
      <w:r>
        <w:separator/>
      </w:r>
    </w:p>
  </w:endnote>
  <w:endnote w:type="continuationSeparator" w:id="0">
    <w:p w14:paraId="3DCE2FB6" w14:textId="77777777" w:rsidR="00D01F51" w:rsidRDefault="00D0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F29D" w14:textId="77777777" w:rsidR="00D01F51" w:rsidRDefault="00D01F51">
      <w:r>
        <w:separator/>
      </w:r>
    </w:p>
  </w:footnote>
  <w:footnote w:type="continuationSeparator" w:id="0">
    <w:p w14:paraId="4879E288" w14:textId="77777777" w:rsidR="00D01F51" w:rsidRDefault="00D0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4D5A" w14:textId="77777777" w:rsidR="00385C35" w:rsidRPr="004653E1" w:rsidRDefault="00385C35" w:rsidP="000964FA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90"/>
    <w:multiLevelType w:val="hybridMultilevel"/>
    <w:tmpl w:val="8B42E5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545"/>
    <w:multiLevelType w:val="hybridMultilevel"/>
    <w:tmpl w:val="370C2292"/>
    <w:lvl w:ilvl="0" w:tplc="2F6006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7B56"/>
    <w:multiLevelType w:val="hybridMultilevel"/>
    <w:tmpl w:val="88D830CE"/>
    <w:lvl w:ilvl="0" w:tplc="9CF4B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E5842"/>
    <w:multiLevelType w:val="hybridMultilevel"/>
    <w:tmpl w:val="6B10A720"/>
    <w:lvl w:ilvl="0" w:tplc="620CE36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84846DC"/>
    <w:multiLevelType w:val="hybridMultilevel"/>
    <w:tmpl w:val="B71A0610"/>
    <w:lvl w:ilvl="0" w:tplc="011AB77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0C69B0"/>
    <w:multiLevelType w:val="hybridMultilevel"/>
    <w:tmpl w:val="48545038"/>
    <w:lvl w:ilvl="0" w:tplc="4E707B7A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F0F6BEB4">
      <w:start w:val="2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B819F7"/>
    <w:multiLevelType w:val="hybridMultilevel"/>
    <w:tmpl w:val="5674254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0" w15:restartNumberingAfterBreak="0">
    <w:nsid w:val="2ACF7895"/>
    <w:multiLevelType w:val="hybridMultilevel"/>
    <w:tmpl w:val="503210E2"/>
    <w:lvl w:ilvl="0" w:tplc="1F8C92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63E13"/>
    <w:multiLevelType w:val="hybridMultilevel"/>
    <w:tmpl w:val="23C4807C"/>
    <w:lvl w:ilvl="0" w:tplc="797A9C0A">
      <w:start w:val="1"/>
      <w:numFmt w:val="bullet"/>
      <w:lvlText w:val="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4BC3"/>
    <w:multiLevelType w:val="multilevel"/>
    <w:tmpl w:val="7566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6" w15:restartNumberingAfterBreak="0">
    <w:nsid w:val="506320F1"/>
    <w:multiLevelType w:val="hybridMultilevel"/>
    <w:tmpl w:val="0700F55A"/>
    <w:lvl w:ilvl="0" w:tplc="E4B0C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55568"/>
    <w:multiLevelType w:val="hybridMultilevel"/>
    <w:tmpl w:val="6424131C"/>
    <w:lvl w:ilvl="0" w:tplc="E0BC15D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39308BB"/>
    <w:multiLevelType w:val="hybridMultilevel"/>
    <w:tmpl w:val="4DE81DBC"/>
    <w:lvl w:ilvl="0" w:tplc="F970F09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45A15"/>
    <w:multiLevelType w:val="hybridMultilevel"/>
    <w:tmpl w:val="3B52025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6469C">
      <w:start w:val="1"/>
      <w:numFmt w:val="none"/>
      <w:lvlText w:val="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3CDE"/>
    <w:multiLevelType w:val="hybridMultilevel"/>
    <w:tmpl w:val="86A63390"/>
    <w:lvl w:ilvl="0" w:tplc="2C3A3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6C9051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7AE2B08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B1519"/>
    <w:multiLevelType w:val="hybridMultilevel"/>
    <w:tmpl w:val="6FCC4452"/>
    <w:lvl w:ilvl="0" w:tplc="C8841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C0FBC"/>
    <w:multiLevelType w:val="hybridMultilevel"/>
    <w:tmpl w:val="556459AC"/>
    <w:lvl w:ilvl="0" w:tplc="8AD8F2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242E4"/>
    <w:multiLevelType w:val="hybridMultilevel"/>
    <w:tmpl w:val="729AF9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E00A7"/>
    <w:multiLevelType w:val="hybridMultilevel"/>
    <w:tmpl w:val="527231E8"/>
    <w:lvl w:ilvl="0" w:tplc="10143F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53F61"/>
    <w:multiLevelType w:val="multilevel"/>
    <w:tmpl w:val="704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71931"/>
    <w:multiLevelType w:val="multilevel"/>
    <w:tmpl w:val="5AB8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75938">
    <w:abstractNumId w:val="23"/>
  </w:num>
  <w:num w:numId="2" w16cid:durableId="1917278637">
    <w:abstractNumId w:val="15"/>
  </w:num>
  <w:num w:numId="3" w16cid:durableId="692418083">
    <w:abstractNumId w:val="3"/>
  </w:num>
  <w:num w:numId="4" w16cid:durableId="238950647">
    <w:abstractNumId w:val="11"/>
  </w:num>
  <w:num w:numId="5" w16cid:durableId="828669664">
    <w:abstractNumId w:val="8"/>
  </w:num>
  <w:num w:numId="6" w16cid:durableId="500433329">
    <w:abstractNumId w:val="14"/>
  </w:num>
  <w:num w:numId="7" w16cid:durableId="2086144536">
    <w:abstractNumId w:val="9"/>
  </w:num>
  <w:num w:numId="8" w16cid:durableId="1939676350">
    <w:abstractNumId w:val="21"/>
  </w:num>
  <w:num w:numId="9" w16cid:durableId="484708629">
    <w:abstractNumId w:val="0"/>
  </w:num>
  <w:num w:numId="10" w16cid:durableId="1999848454">
    <w:abstractNumId w:val="7"/>
  </w:num>
  <w:num w:numId="11" w16cid:durableId="303051699">
    <w:abstractNumId w:val="19"/>
  </w:num>
  <w:num w:numId="12" w16cid:durableId="215702508">
    <w:abstractNumId w:val="24"/>
  </w:num>
  <w:num w:numId="13" w16cid:durableId="842352315">
    <w:abstractNumId w:val="20"/>
  </w:num>
  <w:num w:numId="14" w16cid:durableId="303238283">
    <w:abstractNumId w:val="6"/>
  </w:num>
  <w:num w:numId="15" w16cid:durableId="1703824315">
    <w:abstractNumId w:val="2"/>
  </w:num>
  <w:num w:numId="16" w16cid:durableId="1159733690">
    <w:abstractNumId w:val="17"/>
  </w:num>
  <w:num w:numId="17" w16cid:durableId="1453085646">
    <w:abstractNumId w:val="18"/>
  </w:num>
  <w:num w:numId="18" w16cid:durableId="1426071408">
    <w:abstractNumId w:val="5"/>
  </w:num>
  <w:num w:numId="19" w16cid:durableId="1154419008">
    <w:abstractNumId w:val="12"/>
  </w:num>
  <w:num w:numId="20" w16cid:durableId="1206792599">
    <w:abstractNumId w:val="4"/>
  </w:num>
  <w:num w:numId="21" w16cid:durableId="1544095350">
    <w:abstractNumId w:val="13"/>
  </w:num>
  <w:num w:numId="22" w16cid:durableId="1301495066">
    <w:abstractNumId w:val="26"/>
  </w:num>
  <w:num w:numId="23" w16cid:durableId="753017979">
    <w:abstractNumId w:val="1"/>
  </w:num>
  <w:num w:numId="24" w16cid:durableId="2131393525">
    <w:abstractNumId w:val="27"/>
  </w:num>
  <w:num w:numId="25" w16cid:durableId="404307572">
    <w:abstractNumId w:val="28"/>
  </w:num>
  <w:num w:numId="26" w16cid:durableId="1583182340">
    <w:abstractNumId w:val="25"/>
  </w:num>
  <w:num w:numId="27" w16cid:durableId="2016764436">
    <w:abstractNumId w:val="10"/>
  </w:num>
  <w:num w:numId="28" w16cid:durableId="1050686082">
    <w:abstractNumId w:val="22"/>
  </w:num>
  <w:num w:numId="29" w16cid:durableId="1125268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18B"/>
    <w:rsid w:val="00011ECE"/>
    <w:rsid w:val="0001232F"/>
    <w:rsid w:val="0002228D"/>
    <w:rsid w:val="00024771"/>
    <w:rsid w:val="00026D1E"/>
    <w:rsid w:val="00031437"/>
    <w:rsid w:val="00034D60"/>
    <w:rsid w:val="000536EF"/>
    <w:rsid w:val="0006227D"/>
    <w:rsid w:val="0006267E"/>
    <w:rsid w:val="00064547"/>
    <w:rsid w:val="00071121"/>
    <w:rsid w:val="000732E1"/>
    <w:rsid w:val="00074264"/>
    <w:rsid w:val="000763CF"/>
    <w:rsid w:val="00085833"/>
    <w:rsid w:val="000945AA"/>
    <w:rsid w:val="000949DA"/>
    <w:rsid w:val="000960E8"/>
    <w:rsid w:val="000964FA"/>
    <w:rsid w:val="000A2424"/>
    <w:rsid w:val="000A4EE5"/>
    <w:rsid w:val="000B2568"/>
    <w:rsid w:val="000C265D"/>
    <w:rsid w:val="000C4136"/>
    <w:rsid w:val="000C4F4B"/>
    <w:rsid w:val="000E0902"/>
    <w:rsid w:val="000E5E32"/>
    <w:rsid w:val="000E644E"/>
    <w:rsid w:val="000E7737"/>
    <w:rsid w:val="000F4ACA"/>
    <w:rsid w:val="00105138"/>
    <w:rsid w:val="0011098D"/>
    <w:rsid w:val="00114946"/>
    <w:rsid w:val="00120A16"/>
    <w:rsid w:val="001244EE"/>
    <w:rsid w:val="0012511C"/>
    <w:rsid w:val="00127F6C"/>
    <w:rsid w:val="00130B21"/>
    <w:rsid w:val="001313F1"/>
    <w:rsid w:val="00131D40"/>
    <w:rsid w:val="001412B4"/>
    <w:rsid w:val="00144629"/>
    <w:rsid w:val="00152B54"/>
    <w:rsid w:val="00160459"/>
    <w:rsid w:val="00160E61"/>
    <w:rsid w:val="00162C41"/>
    <w:rsid w:val="001656DA"/>
    <w:rsid w:val="00175EB1"/>
    <w:rsid w:val="001802E7"/>
    <w:rsid w:val="00185D4A"/>
    <w:rsid w:val="00193A64"/>
    <w:rsid w:val="00194960"/>
    <w:rsid w:val="0019758D"/>
    <w:rsid w:val="001A04C9"/>
    <w:rsid w:val="001B2AB0"/>
    <w:rsid w:val="001B621F"/>
    <w:rsid w:val="001C0A1B"/>
    <w:rsid w:val="001C51A1"/>
    <w:rsid w:val="001C6F70"/>
    <w:rsid w:val="001C7F21"/>
    <w:rsid w:val="001D4637"/>
    <w:rsid w:val="001E0184"/>
    <w:rsid w:val="001E51B5"/>
    <w:rsid w:val="001E738F"/>
    <w:rsid w:val="001E7BF4"/>
    <w:rsid w:val="00201763"/>
    <w:rsid w:val="00206DF8"/>
    <w:rsid w:val="002108A5"/>
    <w:rsid w:val="00212280"/>
    <w:rsid w:val="0022400A"/>
    <w:rsid w:val="00225745"/>
    <w:rsid w:val="00232C82"/>
    <w:rsid w:val="00252602"/>
    <w:rsid w:val="00257313"/>
    <w:rsid w:val="002674D7"/>
    <w:rsid w:val="00270FD5"/>
    <w:rsid w:val="002742CE"/>
    <w:rsid w:val="0028534E"/>
    <w:rsid w:val="0028682F"/>
    <w:rsid w:val="002924CA"/>
    <w:rsid w:val="00292C58"/>
    <w:rsid w:val="002941DC"/>
    <w:rsid w:val="00297C4F"/>
    <w:rsid w:val="002A0833"/>
    <w:rsid w:val="002A3815"/>
    <w:rsid w:val="002B1881"/>
    <w:rsid w:val="002C55D8"/>
    <w:rsid w:val="002C6540"/>
    <w:rsid w:val="002C7BFD"/>
    <w:rsid w:val="002D66CA"/>
    <w:rsid w:val="002E0C13"/>
    <w:rsid w:val="002E5EA6"/>
    <w:rsid w:val="002F3ED0"/>
    <w:rsid w:val="002F7AD9"/>
    <w:rsid w:val="003012D4"/>
    <w:rsid w:val="003065E0"/>
    <w:rsid w:val="00310451"/>
    <w:rsid w:val="0031384F"/>
    <w:rsid w:val="003239DF"/>
    <w:rsid w:val="00332B5D"/>
    <w:rsid w:val="00342EC6"/>
    <w:rsid w:val="00345B9E"/>
    <w:rsid w:val="003502F5"/>
    <w:rsid w:val="00350D18"/>
    <w:rsid w:val="003674CF"/>
    <w:rsid w:val="003714C7"/>
    <w:rsid w:val="003715E4"/>
    <w:rsid w:val="00373F53"/>
    <w:rsid w:val="00374274"/>
    <w:rsid w:val="00385C35"/>
    <w:rsid w:val="003936D1"/>
    <w:rsid w:val="00393F7C"/>
    <w:rsid w:val="00395723"/>
    <w:rsid w:val="003C3B1E"/>
    <w:rsid w:val="003C71FE"/>
    <w:rsid w:val="003C7C40"/>
    <w:rsid w:val="003D3FC2"/>
    <w:rsid w:val="003E4A79"/>
    <w:rsid w:val="003E5325"/>
    <w:rsid w:val="003E5FF7"/>
    <w:rsid w:val="003E6F89"/>
    <w:rsid w:val="003E7897"/>
    <w:rsid w:val="003F1C6A"/>
    <w:rsid w:val="003F4CA6"/>
    <w:rsid w:val="0040192F"/>
    <w:rsid w:val="00404321"/>
    <w:rsid w:val="00404C5A"/>
    <w:rsid w:val="004122A5"/>
    <w:rsid w:val="00431E0F"/>
    <w:rsid w:val="00441427"/>
    <w:rsid w:val="00441E86"/>
    <w:rsid w:val="00444628"/>
    <w:rsid w:val="00447305"/>
    <w:rsid w:val="00450E24"/>
    <w:rsid w:val="00451285"/>
    <w:rsid w:val="004512AC"/>
    <w:rsid w:val="00452135"/>
    <w:rsid w:val="00454B38"/>
    <w:rsid w:val="004718CF"/>
    <w:rsid w:val="00474D82"/>
    <w:rsid w:val="00476D74"/>
    <w:rsid w:val="004805AC"/>
    <w:rsid w:val="004820E9"/>
    <w:rsid w:val="0049398A"/>
    <w:rsid w:val="00495903"/>
    <w:rsid w:val="004A152B"/>
    <w:rsid w:val="004A30B8"/>
    <w:rsid w:val="004A6A6E"/>
    <w:rsid w:val="004B1655"/>
    <w:rsid w:val="004B3904"/>
    <w:rsid w:val="004B3E15"/>
    <w:rsid w:val="004E29B0"/>
    <w:rsid w:val="004E5044"/>
    <w:rsid w:val="00503938"/>
    <w:rsid w:val="0050557C"/>
    <w:rsid w:val="00513109"/>
    <w:rsid w:val="005154F0"/>
    <w:rsid w:val="0052638D"/>
    <w:rsid w:val="00527219"/>
    <w:rsid w:val="00527F3D"/>
    <w:rsid w:val="00530582"/>
    <w:rsid w:val="005379AF"/>
    <w:rsid w:val="00540231"/>
    <w:rsid w:val="00540452"/>
    <w:rsid w:val="00542C6B"/>
    <w:rsid w:val="00547AE0"/>
    <w:rsid w:val="00550836"/>
    <w:rsid w:val="005571FB"/>
    <w:rsid w:val="005674E7"/>
    <w:rsid w:val="00577FDB"/>
    <w:rsid w:val="005804F4"/>
    <w:rsid w:val="00584D51"/>
    <w:rsid w:val="00584F5E"/>
    <w:rsid w:val="0059063C"/>
    <w:rsid w:val="005976DC"/>
    <w:rsid w:val="005A6FFC"/>
    <w:rsid w:val="005B09D3"/>
    <w:rsid w:val="005B5BEB"/>
    <w:rsid w:val="005B632E"/>
    <w:rsid w:val="005B6DC7"/>
    <w:rsid w:val="005D145F"/>
    <w:rsid w:val="005D185F"/>
    <w:rsid w:val="005D1B6A"/>
    <w:rsid w:val="005E017B"/>
    <w:rsid w:val="005E25FA"/>
    <w:rsid w:val="005E3FDB"/>
    <w:rsid w:val="005F365A"/>
    <w:rsid w:val="005F58DC"/>
    <w:rsid w:val="00605E62"/>
    <w:rsid w:val="0061442C"/>
    <w:rsid w:val="00631BF4"/>
    <w:rsid w:val="006322C6"/>
    <w:rsid w:val="006403AF"/>
    <w:rsid w:val="006413AA"/>
    <w:rsid w:val="00646F14"/>
    <w:rsid w:val="00652E1A"/>
    <w:rsid w:val="00656200"/>
    <w:rsid w:val="00657B16"/>
    <w:rsid w:val="0066136D"/>
    <w:rsid w:val="00663A85"/>
    <w:rsid w:val="00675162"/>
    <w:rsid w:val="00677EBC"/>
    <w:rsid w:val="0068310E"/>
    <w:rsid w:val="006853F5"/>
    <w:rsid w:val="006906EA"/>
    <w:rsid w:val="0069151B"/>
    <w:rsid w:val="006925DE"/>
    <w:rsid w:val="00693532"/>
    <w:rsid w:val="006A7833"/>
    <w:rsid w:val="006A7C12"/>
    <w:rsid w:val="006B3ACE"/>
    <w:rsid w:val="006C24E4"/>
    <w:rsid w:val="006C4908"/>
    <w:rsid w:val="006E211F"/>
    <w:rsid w:val="006E5C76"/>
    <w:rsid w:val="006F0A75"/>
    <w:rsid w:val="006F14A0"/>
    <w:rsid w:val="006F4219"/>
    <w:rsid w:val="006F491E"/>
    <w:rsid w:val="006F4EEB"/>
    <w:rsid w:val="00713A7C"/>
    <w:rsid w:val="00723241"/>
    <w:rsid w:val="0074729D"/>
    <w:rsid w:val="00761778"/>
    <w:rsid w:val="007619DC"/>
    <w:rsid w:val="00762BB1"/>
    <w:rsid w:val="00766A7A"/>
    <w:rsid w:val="00766D7B"/>
    <w:rsid w:val="0077229A"/>
    <w:rsid w:val="007874DB"/>
    <w:rsid w:val="0078793D"/>
    <w:rsid w:val="007A16B2"/>
    <w:rsid w:val="007A6ED5"/>
    <w:rsid w:val="007B112F"/>
    <w:rsid w:val="007B41CA"/>
    <w:rsid w:val="007B77E0"/>
    <w:rsid w:val="007C5A5C"/>
    <w:rsid w:val="007C5F14"/>
    <w:rsid w:val="007D2E73"/>
    <w:rsid w:val="007D4365"/>
    <w:rsid w:val="007D693C"/>
    <w:rsid w:val="007E1BF4"/>
    <w:rsid w:val="007E22C4"/>
    <w:rsid w:val="007E305B"/>
    <w:rsid w:val="007E3A6F"/>
    <w:rsid w:val="007F6C88"/>
    <w:rsid w:val="00804886"/>
    <w:rsid w:val="00810428"/>
    <w:rsid w:val="00821329"/>
    <w:rsid w:val="008241F9"/>
    <w:rsid w:val="00824B98"/>
    <w:rsid w:val="00827900"/>
    <w:rsid w:val="0083629D"/>
    <w:rsid w:val="0084334A"/>
    <w:rsid w:val="00846217"/>
    <w:rsid w:val="00847449"/>
    <w:rsid w:val="00852B91"/>
    <w:rsid w:val="00852C00"/>
    <w:rsid w:val="00854984"/>
    <w:rsid w:val="00856CB6"/>
    <w:rsid w:val="008635B1"/>
    <w:rsid w:val="00870D1F"/>
    <w:rsid w:val="008715F7"/>
    <w:rsid w:val="00876B5E"/>
    <w:rsid w:val="00886155"/>
    <w:rsid w:val="00892F2F"/>
    <w:rsid w:val="008A296E"/>
    <w:rsid w:val="008A2F2B"/>
    <w:rsid w:val="008A4824"/>
    <w:rsid w:val="008B1F5B"/>
    <w:rsid w:val="008C2750"/>
    <w:rsid w:val="008C782A"/>
    <w:rsid w:val="008D5887"/>
    <w:rsid w:val="008E17A8"/>
    <w:rsid w:val="008E520C"/>
    <w:rsid w:val="008E550A"/>
    <w:rsid w:val="008E589B"/>
    <w:rsid w:val="008E7687"/>
    <w:rsid w:val="008F093A"/>
    <w:rsid w:val="008F4321"/>
    <w:rsid w:val="008F526D"/>
    <w:rsid w:val="00904C42"/>
    <w:rsid w:val="009078AB"/>
    <w:rsid w:val="00907F08"/>
    <w:rsid w:val="0091153A"/>
    <w:rsid w:val="009303CF"/>
    <w:rsid w:val="00930B32"/>
    <w:rsid w:val="00932780"/>
    <w:rsid w:val="0093639B"/>
    <w:rsid w:val="009377C9"/>
    <w:rsid w:val="009412B4"/>
    <w:rsid w:val="00941AF2"/>
    <w:rsid w:val="00944BE4"/>
    <w:rsid w:val="009466C5"/>
    <w:rsid w:val="009515F7"/>
    <w:rsid w:val="009551F5"/>
    <w:rsid w:val="00964619"/>
    <w:rsid w:val="0097124A"/>
    <w:rsid w:val="00972F53"/>
    <w:rsid w:val="0097659A"/>
    <w:rsid w:val="00996693"/>
    <w:rsid w:val="009A3779"/>
    <w:rsid w:val="009B0C88"/>
    <w:rsid w:val="009B2756"/>
    <w:rsid w:val="009B733D"/>
    <w:rsid w:val="009C2EB1"/>
    <w:rsid w:val="009C7318"/>
    <w:rsid w:val="009D0B69"/>
    <w:rsid w:val="009D1C0F"/>
    <w:rsid w:val="009D3C5C"/>
    <w:rsid w:val="009E1B14"/>
    <w:rsid w:val="009E54FD"/>
    <w:rsid w:val="009F1111"/>
    <w:rsid w:val="009F1E80"/>
    <w:rsid w:val="009F319D"/>
    <w:rsid w:val="009F6DC7"/>
    <w:rsid w:val="00A07E20"/>
    <w:rsid w:val="00A207B7"/>
    <w:rsid w:val="00A22266"/>
    <w:rsid w:val="00A27E49"/>
    <w:rsid w:val="00A41132"/>
    <w:rsid w:val="00A441B7"/>
    <w:rsid w:val="00A451F7"/>
    <w:rsid w:val="00A51B73"/>
    <w:rsid w:val="00A56246"/>
    <w:rsid w:val="00A63C27"/>
    <w:rsid w:val="00A74BBC"/>
    <w:rsid w:val="00A8218B"/>
    <w:rsid w:val="00A8478F"/>
    <w:rsid w:val="00A90E32"/>
    <w:rsid w:val="00A91648"/>
    <w:rsid w:val="00AA79A9"/>
    <w:rsid w:val="00AA7B4E"/>
    <w:rsid w:val="00AB0E8E"/>
    <w:rsid w:val="00AB28BD"/>
    <w:rsid w:val="00AB39EB"/>
    <w:rsid w:val="00AB3F26"/>
    <w:rsid w:val="00AB4A64"/>
    <w:rsid w:val="00AB67A1"/>
    <w:rsid w:val="00AC6DEF"/>
    <w:rsid w:val="00AC7DBC"/>
    <w:rsid w:val="00AD5CE2"/>
    <w:rsid w:val="00AF06E7"/>
    <w:rsid w:val="00AF1EC0"/>
    <w:rsid w:val="00B02DB6"/>
    <w:rsid w:val="00B03CFD"/>
    <w:rsid w:val="00B0499A"/>
    <w:rsid w:val="00B05852"/>
    <w:rsid w:val="00B10516"/>
    <w:rsid w:val="00B209B4"/>
    <w:rsid w:val="00B32E3F"/>
    <w:rsid w:val="00B40367"/>
    <w:rsid w:val="00B50250"/>
    <w:rsid w:val="00B516A5"/>
    <w:rsid w:val="00B61FD3"/>
    <w:rsid w:val="00B71878"/>
    <w:rsid w:val="00B73F37"/>
    <w:rsid w:val="00B80CCA"/>
    <w:rsid w:val="00B95453"/>
    <w:rsid w:val="00BA2498"/>
    <w:rsid w:val="00BA48DC"/>
    <w:rsid w:val="00BA55B9"/>
    <w:rsid w:val="00BA7681"/>
    <w:rsid w:val="00BB1610"/>
    <w:rsid w:val="00BC11D3"/>
    <w:rsid w:val="00BC75D0"/>
    <w:rsid w:val="00BD0E32"/>
    <w:rsid w:val="00BD30D1"/>
    <w:rsid w:val="00BD454A"/>
    <w:rsid w:val="00BD5B06"/>
    <w:rsid w:val="00BD67C4"/>
    <w:rsid w:val="00BE3E9D"/>
    <w:rsid w:val="00BE75B2"/>
    <w:rsid w:val="00C02A5B"/>
    <w:rsid w:val="00C03216"/>
    <w:rsid w:val="00C03918"/>
    <w:rsid w:val="00C04379"/>
    <w:rsid w:val="00C25FCB"/>
    <w:rsid w:val="00C2669C"/>
    <w:rsid w:val="00C27DC2"/>
    <w:rsid w:val="00C37F6E"/>
    <w:rsid w:val="00C439F7"/>
    <w:rsid w:val="00C472ED"/>
    <w:rsid w:val="00C5104D"/>
    <w:rsid w:val="00C54A86"/>
    <w:rsid w:val="00C614F3"/>
    <w:rsid w:val="00C61C3D"/>
    <w:rsid w:val="00C634B7"/>
    <w:rsid w:val="00C63D71"/>
    <w:rsid w:val="00C66BD7"/>
    <w:rsid w:val="00C6754F"/>
    <w:rsid w:val="00C7068F"/>
    <w:rsid w:val="00C71B66"/>
    <w:rsid w:val="00C7799A"/>
    <w:rsid w:val="00C8361F"/>
    <w:rsid w:val="00C95659"/>
    <w:rsid w:val="00C95A0F"/>
    <w:rsid w:val="00CA52E3"/>
    <w:rsid w:val="00CB5C9A"/>
    <w:rsid w:val="00CC0FF8"/>
    <w:rsid w:val="00CC1320"/>
    <w:rsid w:val="00CC521D"/>
    <w:rsid w:val="00CC7FB4"/>
    <w:rsid w:val="00CD1327"/>
    <w:rsid w:val="00CD3366"/>
    <w:rsid w:val="00CD4FA3"/>
    <w:rsid w:val="00CD55A9"/>
    <w:rsid w:val="00CD76C8"/>
    <w:rsid w:val="00CE139E"/>
    <w:rsid w:val="00CE18A8"/>
    <w:rsid w:val="00CF0424"/>
    <w:rsid w:val="00CF0D13"/>
    <w:rsid w:val="00CF3301"/>
    <w:rsid w:val="00D01F51"/>
    <w:rsid w:val="00D043BB"/>
    <w:rsid w:val="00D05976"/>
    <w:rsid w:val="00D0676D"/>
    <w:rsid w:val="00D07902"/>
    <w:rsid w:val="00D13A65"/>
    <w:rsid w:val="00D14199"/>
    <w:rsid w:val="00D23D87"/>
    <w:rsid w:val="00D25DD7"/>
    <w:rsid w:val="00D26B7D"/>
    <w:rsid w:val="00D27C9D"/>
    <w:rsid w:val="00D3222C"/>
    <w:rsid w:val="00D3348C"/>
    <w:rsid w:val="00D33991"/>
    <w:rsid w:val="00D427B1"/>
    <w:rsid w:val="00D47579"/>
    <w:rsid w:val="00D554D2"/>
    <w:rsid w:val="00D6527B"/>
    <w:rsid w:val="00D72F6E"/>
    <w:rsid w:val="00D83209"/>
    <w:rsid w:val="00D83EA5"/>
    <w:rsid w:val="00D87901"/>
    <w:rsid w:val="00D932FF"/>
    <w:rsid w:val="00D93828"/>
    <w:rsid w:val="00D93917"/>
    <w:rsid w:val="00DA173A"/>
    <w:rsid w:val="00DA1906"/>
    <w:rsid w:val="00DA533C"/>
    <w:rsid w:val="00DA7581"/>
    <w:rsid w:val="00DC7BD9"/>
    <w:rsid w:val="00DD355D"/>
    <w:rsid w:val="00DD5E93"/>
    <w:rsid w:val="00DE1EB7"/>
    <w:rsid w:val="00DE4B23"/>
    <w:rsid w:val="00DF3E3B"/>
    <w:rsid w:val="00DF4697"/>
    <w:rsid w:val="00DF474F"/>
    <w:rsid w:val="00E10317"/>
    <w:rsid w:val="00E119FF"/>
    <w:rsid w:val="00E1388D"/>
    <w:rsid w:val="00E149F7"/>
    <w:rsid w:val="00E14CC7"/>
    <w:rsid w:val="00E16752"/>
    <w:rsid w:val="00E17025"/>
    <w:rsid w:val="00E303B9"/>
    <w:rsid w:val="00E320B3"/>
    <w:rsid w:val="00E3336E"/>
    <w:rsid w:val="00E37E80"/>
    <w:rsid w:val="00E43D5F"/>
    <w:rsid w:val="00E53631"/>
    <w:rsid w:val="00E560F5"/>
    <w:rsid w:val="00E6033F"/>
    <w:rsid w:val="00E60C42"/>
    <w:rsid w:val="00E60D9E"/>
    <w:rsid w:val="00E627A3"/>
    <w:rsid w:val="00E63409"/>
    <w:rsid w:val="00E64D08"/>
    <w:rsid w:val="00E659EF"/>
    <w:rsid w:val="00E65F77"/>
    <w:rsid w:val="00E665EB"/>
    <w:rsid w:val="00E715F0"/>
    <w:rsid w:val="00E74BF3"/>
    <w:rsid w:val="00E84F23"/>
    <w:rsid w:val="00E909A8"/>
    <w:rsid w:val="00E91E11"/>
    <w:rsid w:val="00E92A5F"/>
    <w:rsid w:val="00EA1B55"/>
    <w:rsid w:val="00EA5DFA"/>
    <w:rsid w:val="00EB13E3"/>
    <w:rsid w:val="00EB3F14"/>
    <w:rsid w:val="00EC3A01"/>
    <w:rsid w:val="00EC6C66"/>
    <w:rsid w:val="00ED4B90"/>
    <w:rsid w:val="00ED6C9D"/>
    <w:rsid w:val="00EE629B"/>
    <w:rsid w:val="00EF035C"/>
    <w:rsid w:val="00EF6E14"/>
    <w:rsid w:val="00EF7164"/>
    <w:rsid w:val="00EF7AD1"/>
    <w:rsid w:val="00EF7C0C"/>
    <w:rsid w:val="00F146F8"/>
    <w:rsid w:val="00F14B42"/>
    <w:rsid w:val="00F14DC2"/>
    <w:rsid w:val="00F21C01"/>
    <w:rsid w:val="00F248E7"/>
    <w:rsid w:val="00F264B4"/>
    <w:rsid w:val="00F30F56"/>
    <w:rsid w:val="00F33E7A"/>
    <w:rsid w:val="00F340B4"/>
    <w:rsid w:val="00F45056"/>
    <w:rsid w:val="00F54CD4"/>
    <w:rsid w:val="00F55ECD"/>
    <w:rsid w:val="00F57924"/>
    <w:rsid w:val="00F61260"/>
    <w:rsid w:val="00F616F4"/>
    <w:rsid w:val="00F65AD3"/>
    <w:rsid w:val="00F66488"/>
    <w:rsid w:val="00F67E8C"/>
    <w:rsid w:val="00F75ABE"/>
    <w:rsid w:val="00F77BAB"/>
    <w:rsid w:val="00F8361D"/>
    <w:rsid w:val="00F85E38"/>
    <w:rsid w:val="00F93133"/>
    <w:rsid w:val="00F9689D"/>
    <w:rsid w:val="00FA2594"/>
    <w:rsid w:val="00FA77D0"/>
    <w:rsid w:val="00FB13C0"/>
    <w:rsid w:val="00FB19D1"/>
    <w:rsid w:val="00FB1A21"/>
    <w:rsid w:val="00FB3138"/>
    <w:rsid w:val="00FB60E6"/>
    <w:rsid w:val="00FC3AF4"/>
    <w:rsid w:val="00FC7CAB"/>
    <w:rsid w:val="00FD179E"/>
    <w:rsid w:val="00FD277B"/>
    <w:rsid w:val="00FE7191"/>
    <w:rsid w:val="00FE79F9"/>
    <w:rsid w:val="00FF55F8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8"/>
    <o:shapelayout v:ext="edit">
      <o:idmap v:ext="edit" data="1"/>
    </o:shapelayout>
  </w:shapeDefaults>
  <w:decimalSymbol w:val=","/>
  <w:listSeparator w:val=";"/>
  <w14:docId w14:val="2B95D5CF"/>
  <w15:docId w15:val="{2E6FE1B2-A9CF-49DD-8965-DE0C9C84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C9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D27C9D"/>
    <w:pPr>
      <w:ind w:left="720"/>
      <w:contextualSpacing/>
    </w:pPr>
  </w:style>
  <w:style w:type="paragraph" w:customStyle="1" w:styleId="Stil">
    <w:name w:val="Stil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D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239DF"/>
    <w:pPr>
      <w:spacing w:before="100" w:beforeAutospacing="1" w:after="100" w:afterAutospacing="1"/>
    </w:pPr>
  </w:style>
  <w:style w:type="paragraph" w:styleId="AralkYok">
    <w:name w:val="No Spacing"/>
    <w:autoRedefine/>
    <w:uiPriority w:val="1"/>
    <w:qFormat/>
    <w:rsid w:val="00FB1A21"/>
    <w:rPr>
      <w:rFonts w:ascii="Arial" w:hAnsi="Arial"/>
      <w:sz w:val="22"/>
      <w:szCs w:val="22"/>
    </w:rPr>
  </w:style>
  <w:style w:type="character" w:styleId="Kpr">
    <w:name w:val="Hyperlink"/>
    <w:rsid w:val="00C25FCB"/>
    <w:rPr>
      <w:color w:val="0000FF"/>
      <w:u w:val="single"/>
    </w:rPr>
  </w:style>
  <w:style w:type="character" w:styleId="Gl">
    <w:name w:val="Strong"/>
    <w:uiPriority w:val="22"/>
    <w:qFormat/>
    <w:rsid w:val="00DE1EB7"/>
    <w:rPr>
      <w:b/>
      <w:bCs/>
    </w:rPr>
  </w:style>
  <w:style w:type="paragraph" w:styleId="Altyaz">
    <w:name w:val="Subtitle"/>
    <w:basedOn w:val="Normal"/>
    <w:next w:val="Normal"/>
    <w:link w:val="AltyazChar"/>
    <w:qFormat/>
    <w:rsid w:val="00542C6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542C6B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1C51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C5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2F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D932FF"/>
    <w:rPr>
      <w:rFonts w:cs="Comic Sans MS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D932FF"/>
    <w:rPr>
      <w:rFonts w:cs="Comic Sans MS"/>
      <w:b/>
      <w:bCs/>
      <w:color w:val="000000"/>
      <w:sz w:val="22"/>
      <w:szCs w:val="22"/>
      <w:u w:val="single"/>
    </w:rPr>
  </w:style>
  <w:style w:type="character" w:customStyle="1" w:styleId="A6">
    <w:name w:val="A6"/>
    <w:uiPriority w:val="99"/>
    <w:rsid w:val="00D932FF"/>
    <w:rPr>
      <w:rFonts w:cs="Comic Sans MS"/>
      <w:b/>
      <w:bCs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fenkur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0C55-33AD-41AD-911A-3865DBF4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Conax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fikret</cp:lastModifiedBy>
  <cp:revision>14</cp:revision>
  <dcterms:created xsi:type="dcterms:W3CDTF">2019-11-04T09:32:00Z</dcterms:created>
  <dcterms:modified xsi:type="dcterms:W3CDTF">2022-08-09T16:17:00Z</dcterms:modified>
  <cp:category>www.sorubak.com</cp:category>
</cp:coreProperties>
</file>